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641EC" w14:textId="77777777" w:rsidR="009E4510" w:rsidRDefault="009E4510" w:rsidP="005B04F2">
      <w:pPr>
        <w:pStyle w:val="prastasiniatinklio"/>
        <w:spacing w:before="0" w:beforeAutospacing="0" w:after="0" w:afterAutospacing="0"/>
        <w:jc w:val="center"/>
        <w:rPr>
          <w:rStyle w:val="Grietas"/>
        </w:rPr>
      </w:pPr>
    </w:p>
    <w:p w14:paraId="13DBD0AE" w14:textId="77777777" w:rsidR="005B04F2" w:rsidRDefault="005B04F2" w:rsidP="005B04F2">
      <w:pPr>
        <w:pStyle w:val="prastasiniatinklio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14:paraId="72E163CC" w14:textId="6843A38B" w:rsidR="005B04F2" w:rsidRDefault="00442B9B" w:rsidP="005B04F2">
      <w:pPr>
        <w:pStyle w:val="prastasiniatinklio"/>
        <w:spacing w:before="0" w:beforeAutospacing="0" w:after="0" w:afterAutospacing="0"/>
        <w:jc w:val="center"/>
        <w:rPr>
          <w:rStyle w:val="Grietas"/>
        </w:rPr>
      </w:pPr>
      <w:r>
        <w:rPr>
          <w:rStyle w:val="Grietas"/>
        </w:rPr>
        <w:t>2024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5213E4">
        <w:rPr>
          <w:rStyle w:val="Grietas"/>
        </w:rPr>
        <w:t>SPALIO</w:t>
      </w:r>
      <w:r w:rsidR="002F6B0A">
        <w:rPr>
          <w:rStyle w:val="Grietas"/>
        </w:rPr>
        <w:t xml:space="preserve"> </w:t>
      </w:r>
      <w:r w:rsidR="005B04F2">
        <w:rPr>
          <w:rStyle w:val="Grietas"/>
        </w:rPr>
        <w:t>MĖNESIO RENGINIŲ</w:t>
      </w:r>
      <w:r w:rsidR="00DE1A19">
        <w:rPr>
          <w:rStyle w:val="Grietas"/>
        </w:rPr>
        <w:t xml:space="preserve"> </w:t>
      </w:r>
      <w:r w:rsidR="00740E81">
        <w:rPr>
          <w:rStyle w:val="Grietas"/>
        </w:rPr>
        <w:t xml:space="preserve">IR IŠVYKŲ </w:t>
      </w:r>
      <w:r w:rsidR="005B04F2">
        <w:rPr>
          <w:rStyle w:val="Grietas"/>
        </w:rPr>
        <w:t>PLANAS</w:t>
      </w:r>
    </w:p>
    <w:p w14:paraId="4BBE78FA" w14:textId="77777777" w:rsidR="004F2410" w:rsidRPr="00800C34" w:rsidRDefault="004F2410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118"/>
        <w:gridCol w:w="1985"/>
        <w:gridCol w:w="2976"/>
      </w:tblGrid>
      <w:tr w:rsidR="00E83C63" w:rsidRPr="00800C34" w14:paraId="704A124A" w14:textId="77777777" w:rsidTr="00E83C63">
        <w:tc>
          <w:tcPr>
            <w:tcW w:w="851" w:type="dxa"/>
          </w:tcPr>
          <w:p w14:paraId="6533F000" w14:textId="77777777" w:rsidR="00E83C63" w:rsidRPr="007D7D8D" w:rsidRDefault="00E83C63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51" w:type="dxa"/>
          </w:tcPr>
          <w:p w14:paraId="148B2065" w14:textId="77777777" w:rsidR="00E83C63" w:rsidRPr="007D7D8D" w:rsidRDefault="00E83C63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3118" w:type="dxa"/>
          </w:tcPr>
          <w:p w14:paraId="386687DA" w14:textId="77777777" w:rsidR="00E83C63" w:rsidRPr="007D7D8D" w:rsidRDefault="00E83C63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/dalyviai</w:t>
            </w:r>
          </w:p>
        </w:tc>
        <w:tc>
          <w:tcPr>
            <w:tcW w:w="1985" w:type="dxa"/>
          </w:tcPr>
          <w:p w14:paraId="507682C5" w14:textId="77777777" w:rsidR="00E83C63" w:rsidRPr="007D7D8D" w:rsidRDefault="00E83C63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6" w:type="dxa"/>
          </w:tcPr>
          <w:p w14:paraId="6D83B1D4" w14:textId="77777777" w:rsidR="00E83C63" w:rsidRPr="007D7D8D" w:rsidRDefault="00E83C63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BA1B6E" w:rsidRPr="003A3B6E" w14:paraId="07175577" w14:textId="77777777" w:rsidTr="00E83C63">
        <w:tc>
          <w:tcPr>
            <w:tcW w:w="851" w:type="dxa"/>
          </w:tcPr>
          <w:p w14:paraId="30F7A176" w14:textId="5FF14F63" w:rsidR="00BA1B6E" w:rsidRPr="00BA1B6E" w:rsidRDefault="00BA1B6E" w:rsidP="00BA1B6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2 d.</w:t>
            </w:r>
          </w:p>
        </w:tc>
        <w:tc>
          <w:tcPr>
            <w:tcW w:w="851" w:type="dxa"/>
          </w:tcPr>
          <w:p w14:paraId="26F9FE97" w14:textId="477F7443" w:rsidR="00BA1B6E" w:rsidRPr="00BA1B6E" w:rsidRDefault="00BA1B6E" w:rsidP="00BA1B6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14:paraId="65435D5F" w14:textId="08DDA9D6" w:rsidR="00BA1B6E" w:rsidRPr="00BA1B6E" w:rsidRDefault="00BA1B6E" w:rsidP="00BA1B6E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t-LT"/>
              </w:rPr>
            </w:pPr>
            <w:r w:rsidRPr="00BA1B6E">
              <w:rPr>
                <w:rStyle w:val="xcontentpasted0"/>
                <w:rFonts w:ascii="Times New Roman" w:hAnsi="Times New Roman" w:cs="Times New Roman"/>
                <w:sz w:val="20"/>
                <w:szCs w:val="20"/>
              </w:rPr>
              <w:t xml:space="preserve">A. Dausos ir A. Grikevičiaus kino filmas „Jausmai“ (1967 m.), skirtas senjorų savaitei. </w:t>
            </w:r>
          </w:p>
        </w:tc>
        <w:tc>
          <w:tcPr>
            <w:tcW w:w="1985" w:type="dxa"/>
          </w:tcPr>
          <w:p w14:paraId="20939725" w14:textId="77777777" w:rsidR="00BA1B6E" w:rsidRPr="00BA1B6E" w:rsidRDefault="00BA1B6E" w:rsidP="00BA1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 xml:space="preserve">RRKC Berteškiuose </w:t>
            </w:r>
          </w:p>
          <w:p w14:paraId="6461FCDF" w14:textId="2B4F897F" w:rsidR="00BA1B6E" w:rsidRPr="00BA1B6E" w:rsidRDefault="00BA1B6E" w:rsidP="00BA1B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</w:tcPr>
          <w:p w14:paraId="591A1904" w14:textId="77777777" w:rsidR="00BA1B6E" w:rsidRPr="00BA1B6E" w:rsidRDefault="00BA1B6E" w:rsidP="00BA1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Kultūrinių renginių organizatorė Janina Baltkojienė</w:t>
            </w:r>
          </w:p>
          <w:p w14:paraId="1E2EDE6A" w14:textId="593E9F98" w:rsidR="00BA1B6E" w:rsidRPr="00BA1B6E" w:rsidRDefault="00BA1B6E" w:rsidP="00BA1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BA1B6E" w:rsidRPr="003A3B6E" w14:paraId="16FD379D" w14:textId="77777777" w:rsidTr="00E83C63">
        <w:tc>
          <w:tcPr>
            <w:tcW w:w="851" w:type="dxa"/>
          </w:tcPr>
          <w:p w14:paraId="41DBCBDC" w14:textId="527D6EB2" w:rsidR="00BA1B6E" w:rsidRPr="00BA1B6E" w:rsidRDefault="00BA1B6E" w:rsidP="00BA1B6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4 d.</w:t>
            </w:r>
          </w:p>
        </w:tc>
        <w:tc>
          <w:tcPr>
            <w:tcW w:w="851" w:type="dxa"/>
          </w:tcPr>
          <w:p w14:paraId="28287F74" w14:textId="310C92C2" w:rsidR="00BA1B6E" w:rsidRPr="00BA1B6E" w:rsidRDefault="00BA1B6E" w:rsidP="00BA1B6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14:paraId="34AE5863" w14:textId="75A6EB18" w:rsidR="00BA1B6E" w:rsidRPr="00BA1B6E" w:rsidRDefault="006C0121" w:rsidP="00BA1B6E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</w:pPr>
            <w:r>
              <w:rPr>
                <w:rStyle w:val="xcontentpaste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telektualinis susirėmimas</w:t>
            </w:r>
            <w:r w:rsidR="00BA1B6E" w:rsidRPr="00BA1B6E">
              <w:rPr>
                <w:rStyle w:val="xcontentpaste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„Derliaus kraitė“</w:t>
            </w:r>
            <w:r w:rsidR="00BA1B6E">
              <w:rPr>
                <w:rStyle w:val="xcontentpasted0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F81A03D" w14:textId="697D64AF" w:rsidR="00BA1B6E" w:rsidRPr="00BA1B6E" w:rsidRDefault="00BA1B6E" w:rsidP="00BA1B6E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RRKC Betygaloje</w:t>
            </w:r>
          </w:p>
        </w:tc>
        <w:tc>
          <w:tcPr>
            <w:tcW w:w="2976" w:type="dxa"/>
          </w:tcPr>
          <w:p w14:paraId="0A8C7E58" w14:textId="77777777" w:rsidR="00BA1B6E" w:rsidRPr="00BA1B6E" w:rsidRDefault="00BA1B6E" w:rsidP="00BA1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Kultūrinių renginių organizatorė Janina Baltkojienė</w:t>
            </w:r>
          </w:p>
          <w:p w14:paraId="687CCE24" w14:textId="4AD7B79B" w:rsidR="00BA1B6E" w:rsidRPr="00BA1B6E" w:rsidRDefault="00BA1B6E" w:rsidP="00BA1B6E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BA1B6E" w:rsidRPr="003A3B6E" w14:paraId="52EC7741" w14:textId="77777777" w:rsidTr="00E83C63">
        <w:tc>
          <w:tcPr>
            <w:tcW w:w="851" w:type="dxa"/>
          </w:tcPr>
          <w:p w14:paraId="7C8EBB9A" w14:textId="50AB93A5" w:rsidR="00BA1B6E" w:rsidRPr="00BA1B6E" w:rsidRDefault="00BA1B6E" w:rsidP="00BA1B6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5 d.</w:t>
            </w:r>
          </w:p>
        </w:tc>
        <w:tc>
          <w:tcPr>
            <w:tcW w:w="851" w:type="dxa"/>
          </w:tcPr>
          <w:p w14:paraId="0AC0094C" w14:textId="614BEEB7" w:rsidR="00BA1B6E" w:rsidRPr="00BA1B6E" w:rsidRDefault="00BA1B6E" w:rsidP="00BA1B6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14:paraId="04314FF3" w14:textId="5C8C1439" w:rsidR="00BA1B6E" w:rsidRPr="00BA1B6E" w:rsidRDefault="00BA1B6E" w:rsidP="00BA1B6E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Šventė „Rudens dūzgės“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2D4DE9D" w14:textId="7B918381" w:rsidR="00BA1B6E" w:rsidRPr="00BA1B6E" w:rsidRDefault="00BA1B6E" w:rsidP="00BA1B6E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RRKC Paliepiuose</w:t>
            </w:r>
          </w:p>
        </w:tc>
        <w:tc>
          <w:tcPr>
            <w:tcW w:w="2976" w:type="dxa"/>
          </w:tcPr>
          <w:p w14:paraId="6B6D15DC" w14:textId="186EF0DD" w:rsidR="00BA1B6E" w:rsidRPr="00BA1B6E" w:rsidRDefault="00BA1B6E" w:rsidP="00BA1B6E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egina Krušinskienė</w:t>
            </w:r>
          </w:p>
        </w:tc>
      </w:tr>
      <w:tr w:rsidR="00FA0474" w:rsidRPr="003A3B6E" w14:paraId="0D83CA1A" w14:textId="77777777" w:rsidTr="00E83C63">
        <w:tc>
          <w:tcPr>
            <w:tcW w:w="851" w:type="dxa"/>
          </w:tcPr>
          <w:p w14:paraId="74CC1A49" w14:textId="7319BBA8" w:rsidR="00FA0474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d.</w:t>
            </w:r>
          </w:p>
        </w:tc>
        <w:tc>
          <w:tcPr>
            <w:tcW w:w="851" w:type="dxa"/>
          </w:tcPr>
          <w:p w14:paraId="551947BF" w14:textId="1F404F13" w:rsidR="00FA0474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14:paraId="45E25383" w14:textId="70C4836B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474">
              <w:rPr>
                <w:rFonts w:ascii="Times New Roman" w:hAnsi="Times New Roman" w:cs="Times New Roman"/>
                <w:sz w:val="20"/>
                <w:szCs w:val="20"/>
              </w:rPr>
              <w:t xml:space="preserve">Šiluvos seniūnijos švent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FA0474">
              <w:rPr>
                <w:rFonts w:ascii="Times New Roman" w:hAnsi="Times New Roman" w:cs="Times New Roman"/>
                <w:sz w:val="20"/>
                <w:szCs w:val="20"/>
              </w:rPr>
              <w:t>Po rudens darbų pabūkime visi kar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16AA9C5D" w14:textId="772A7D1A" w:rsidR="00FA0474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RKC Šiluvoje</w:t>
            </w:r>
          </w:p>
        </w:tc>
        <w:tc>
          <w:tcPr>
            <w:tcW w:w="2976" w:type="dxa"/>
          </w:tcPr>
          <w:p w14:paraId="78B3E4C6" w14:textId="77777777" w:rsidR="00FA0474" w:rsidRPr="005B5108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108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14:paraId="285C86BA" w14:textId="77777777" w:rsidR="00FA0474" w:rsidRPr="005B5108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108">
              <w:rPr>
                <w:rFonts w:ascii="Times New Roman" w:hAnsi="Times New Roman" w:cs="Times New Roman"/>
                <w:sz w:val="20"/>
                <w:szCs w:val="20"/>
              </w:rPr>
              <w:t>Jelena Žalpienė</w:t>
            </w:r>
          </w:p>
          <w:p w14:paraId="2A3D521C" w14:textId="00A95EB9" w:rsidR="00FA0474" w:rsidRPr="00D34DF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108">
              <w:rPr>
                <w:rFonts w:ascii="Times New Roman" w:hAnsi="Times New Roman" w:cs="Times New Roman"/>
                <w:sz w:val="20"/>
                <w:szCs w:val="20"/>
              </w:rPr>
              <w:t xml:space="preserve">tel. nr. +370 </w:t>
            </w:r>
            <w:r w:rsidRPr="00374CAE">
              <w:rPr>
                <w:rFonts w:ascii="Times New Roman" w:hAnsi="Times New Roman" w:cs="Times New Roman"/>
                <w:sz w:val="20"/>
                <w:szCs w:val="20"/>
              </w:rPr>
              <w:t>630 60060</w:t>
            </w:r>
          </w:p>
        </w:tc>
      </w:tr>
      <w:tr w:rsidR="00FA0474" w:rsidRPr="003A3B6E" w14:paraId="1432FABC" w14:textId="77777777" w:rsidTr="00E83C63">
        <w:tc>
          <w:tcPr>
            <w:tcW w:w="851" w:type="dxa"/>
          </w:tcPr>
          <w:p w14:paraId="2B5DF683" w14:textId="5E4C93E3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14:paraId="4EC6CF17" w14:textId="0CB84852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14:paraId="3C03747B" w14:textId="734D9C10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Kino filmas „Tikri farai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306437B" w14:textId="77777777" w:rsidR="00FA0474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inių atviras jaunimo centras</w:t>
            </w:r>
          </w:p>
          <w:p w14:paraId="6B986554" w14:textId="0D85478C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aironio g. 7)</w:t>
            </w:r>
          </w:p>
        </w:tc>
        <w:tc>
          <w:tcPr>
            <w:tcW w:w="2976" w:type="dxa"/>
          </w:tcPr>
          <w:p w14:paraId="62BB2AB8" w14:textId="77777777" w:rsidR="00FA0474" w:rsidRPr="00D34DF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14:paraId="4162D067" w14:textId="77777777" w:rsidR="00FA0474" w:rsidRPr="00D34DF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Laimona Liauškienė</w:t>
            </w:r>
          </w:p>
          <w:p w14:paraId="50742EC4" w14:textId="06E1C70E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4 97495</w:t>
            </w:r>
          </w:p>
        </w:tc>
      </w:tr>
      <w:tr w:rsidR="00FA0474" w:rsidRPr="003A3B6E" w14:paraId="0461B08D" w14:textId="77777777" w:rsidTr="00E83C63">
        <w:tc>
          <w:tcPr>
            <w:tcW w:w="851" w:type="dxa"/>
          </w:tcPr>
          <w:p w14:paraId="3D31E3AB" w14:textId="71A6135D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14:paraId="3DF7EF2A" w14:textId="19E7731E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14:paraId="6B9EE224" w14:textId="746C217D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Kino filmas „Tikri farai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9566EA5" w14:textId="0CCFFDA2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RKC Šiluvoje</w:t>
            </w:r>
          </w:p>
        </w:tc>
        <w:tc>
          <w:tcPr>
            <w:tcW w:w="2976" w:type="dxa"/>
          </w:tcPr>
          <w:p w14:paraId="3C763E4D" w14:textId="77777777" w:rsidR="00FA0474" w:rsidRPr="005B5108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108">
              <w:rPr>
                <w:rFonts w:ascii="Times New Roman" w:hAnsi="Times New Roman" w:cs="Times New Roman"/>
                <w:sz w:val="20"/>
                <w:szCs w:val="20"/>
              </w:rPr>
              <w:t>Kultūrinių renginių organizatorė</w:t>
            </w:r>
          </w:p>
          <w:p w14:paraId="1F40D236" w14:textId="77777777" w:rsidR="00FA0474" w:rsidRPr="005B5108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108">
              <w:rPr>
                <w:rFonts w:ascii="Times New Roman" w:hAnsi="Times New Roman" w:cs="Times New Roman"/>
                <w:sz w:val="20"/>
                <w:szCs w:val="20"/>
              </w:rPr>
              <w:t>Jelena Žalpienė</w:t>
            </w:r>
          </w:p>
          <w:p w14:paraId="13DF9B9E" w14:textId="6B23F261" w:rsidR="00FA0474" w:rsidRPr="00694C45" w:rsidRDefault="00FA0474" w:rsidP="00FA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B5108">
              <w:rPr>
                <w:rFonts w:ascii="Times New Roman" w:hAnsi="Times New Roman" w:cs="Times New Roman"/>
                <w:sz w:val="20"/>
                <w:szCs w:val="20"/>
              </w:rPr>
              <w:t xml:space="preserve">tel. nr. +370 </w:t>
            </w:r>
            <w:r w:rsidRPr="00374CAE">
              <w:rPr>
                <w:rFonts w:ascii="Times New Roman" w:hAnsi="Times New Roman" w:cs="Times New Roman"/>
                <w:sz w:val="20"/>
                <w:szCs w:val="20"/>
              </w:rPr>
              <w:t>630 60060</w:t>
            </w:r>
          </w:p>
        </w:tc>
      </w:tr>
      <w:tr w:rsidR="00FA0474" w:rsidRPr="003A3B6E" w14:paraId="3E0863CA" w14:textId="77777777" w:rsidTr="00E83C63">
        <w:tc>
          <w:tcPr>
            <w:tcW w:w="851" w:type="dxa"/>
          </w:tcPr>
          <w:p w14:paraId="6B6E5C52" w14:textId="02C6C5F1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14:paraId="03D899AC" w14:textId="1EA46686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</w:tc>
        <w:tc>
          <w:tcPr>
            <w:tcW w:w="3118" w:type="dxa"/>
          </w:tcPr>
          <w:p w14:paraId="278C13E8" w14:textId="360AEF53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Kino filmas „Tikri farai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3E47C81" w14:textId="5FFE97D0" w:rsidR="00FA0474" w:rsidRPr="00BA1B6E" w:rsidRDefault="00FA0474" w:rsidP="00FA047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RRKC Ariogaloje</w:t>
            </w:r>
          </w:p>
        </w:tc>
        <w:tc>
          <w:tcPr>
            <w:tcW w:w="2976" w:type="dxa"/>
          </w:tcPr>
          <w:p w14:paraId="4512E233" w14:textId="77777777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14:paraId="2F8936CF" w14:textId="007C9DFD" w:rsidR="00FA0474" w:rsidRPr="00BA1B6E" w:rsidRDefault="00FA0474" w:rsidP="00FA047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tel. nr. +370 616 21432</w:t>
            </w:r>
          </w:p>
        </w:tc>
      </w:tr>
      <w:tr w:rsidR="00FA0474" w:rsidRPr="003A3B6E" w14:paraId="23C28AAB" w14:textId="77777777" w:rsidTr="00E83C63">
        <w:tc>
          <w:tcPr>
            <w:tcW w:w="851" w:type="dxa"/>
          </w:tcPr>
          <w:p w14:paraId="3C10745E" w14:textId="46531644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78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</w:p>
        </w:tc>
        <w:tc>
          <w:tcPr>
            <w:tcW w:w="851" w:type="dxa"/>
          </w:tcPr>
          <w:p w14:paraId="5E4CFF28" w14:textId="7280DAFE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14:paraId="4AE58689" w14:textId="70E126E2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8BE">
              <w:rPr>
                <w:rFonts w:ascii="Times New Roman" w:hAnsi="Times New Roman" w:cs="Times New Roman"/>
                <w:sz w:val="20"/>
                <w:szCs w:val="20"/>
              </w:rPr>
              <w:t>Filmo vakaras</w:t>
            </w:r>
          </w:p>
        </w:tc>
        <w:tc>
          <w:tcPr>
            <w:tcW w:w="1985" w:type="dxa"/>
          </w:tcPr>
          <w:p w14:paraId="626709EA" w14:textId="5E883183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6F08BE">
              <w:rPr>
                <w:rFonts w:ascii="Times New Roman" w:hAnsi="Times New Roman" w:cs="Times New Roman"/>
                <w:sz w:val="20"/>
                <w:szCs w:val="20"/>
              </w:rPr>
              <w:t xml:space="preserve">aimų bendruomenė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6F08BE">
              <w:rPr>
                <w:rFonts w:ascii="Times New Roman" w:hAnsi="Times New Roman" w:cs="Times New Roman"/>
                <w:sz w:val="20"/>
                <w:szCs w:val="20"/>
              </w:rPr>
              <w:t>Sujaini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F08BE">
              <w:rPr>
                <w:rFonts w:ascii="Times New Roman" w:hAnsi="Times New Roman" w:cs="Times New Roman"/>
                <w:sz w:val="20"/>
                <w:szCs w:val="20"/>
              </w:rPr>
              <w:t xml:space="preserve"> salėje</w:t>
            </w:r>
          </w:p>
        </w:tc>
        <w:tc>
          <w:tcPr>
            <w:tcW w:w="2976" w:type="dxa"/>
          </w:tcPr>
          <w:p w14:paraId="2BB2B163" w14:textId="77777777" w:rsidR="00FA0474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ūrinių renginių organizatorė Rita Guntarskienė</w:t>
            </w:r>
          </w:p>
          <w:p w14:paraId="25F42F2D" w14:textId="1E7517CE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nr. +370 6</w:t>
            </w:r>
            <w:r w:rsidRPr="006F08BE">
              <w:rPr>
                <w:rFonts w:ascii="Times New Roman" w:hAnsi="Times New Roman" w:cs="Times New Roman"/>
                <w:sz w:val="20"/>
                <w:szCs w:val="20"/>
              </w:rPr>
              <w:t>38 44171</w:t>
            </w:r>
          </w:p>
        </w:tc>
      </w:tr>
      <w:tr w:rsidR="00FA0474" w:rsidRPr="003A3B6E" w14:paraId="2513EDA8" w14:textId="77777777" w:rsidTr="00E83C63">
        <w:tc>
          <w:tcPr>
            <w:tcW w:w="851" w:type="dxa"/>
          </w:tcPr>
          <w:p w14:paraId="43E41A75" w14:textId="47C5B61F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19 d.</w:t>
            </w:r>
          </w:p>
        </w:tc>
        <w:tc>
          <w:tcPr>
            <w:tcW w:w="851" w:type="dxa"/>
          </w:tcPr>
          <w:p w14:paraId="20D7CE47" w14:textId="06E89A7C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14:paraId="1211301E" w14:textId="2A631435" w:rsidR="00FA0474" w:rsidRPr="00BA1B6E" w:rsidRDefault="00FA0474" w:rsidP="00FA0474">
            <w:pPr>
              <w:rPr>
                <w:rStyle w:val="xcontentpasted0"/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Pagyvenusių žmonių diena „Rudens taku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86FBCD3" w14:textId="24F16A54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RRKC Kalnujuose salė</w:t>
            </w:r>
          </w:p>
        </w:tc>
        <w:tc>
          <w:tcPr>
            <w:tcW w:w="2976" w:type="dxa"/>
          </w:tcPr>
          <w:p w14:paraId="5C88EF48" w14:textId="77777777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14:paraId="31ABC0E5" w14:textId="0C508409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tel. nr. +370 616 21356</w:t>
            </w:r>
          </w:p>
        </w:tc>
      </w:tr>
      <w:tr w:rsidR="00FA0474" w:rsidRPr="003A3B6E" w14:paraId="3ACEC032" w14:textId="77777777" w:rsidTr="00E83C63">
        <w:tc>
          <w:tcPr>
            <w:tcW w:w="851" w:type="dxa"/>
          </w:tcPr>
          <w:p w14:paraId="26358358" w14:textId="07E60FCF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19 d.</w:t>
            </w:r>
          </w:p>
        </w:tc>
        <w:tc>
          <w:tcPr>
            <w:tcW w:w="851" w:type="dxa"/>
          </w:tcPr>
          <w:p w14:paraId="6DFC97D0" w14:textId="1FF93711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</w:tcPr>
          <w:p w14:paraId="0E590665" w14:textId="47CE05EF" w:rsidR="00FA0474" w:rsidRPr="00BA1B6E" w:rsidRDefault="00FA0474" w:rsidP="00FA0474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</w:pPr>
            <w:r w:rsidRPr="00BA1B6E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lt-LT"/>
              </w:rPr>
              <w:t>Susitikimas su dailininke , rašytoja, mokytoja Alma Vilniene.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14:paraId="0856FFAD" w14:textId="56987016" w:rsidR="00FA0474" w:rsidRPr="00BA1B6E" w:rsidRDefault="00FA0474" w:rsidP="00FA047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RRKC Ariogaloje</w:t>
            </w:r>
          </w:p>
        </w:tc>
        <w:tc>
          <w:tcPr>
            <w:tcW w:w="2976" w:type="dxa"/>
          </w:tcPr>
          <w:p w14:paraId="3110DCCD" w14:textId="77777777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14:paraId="0C9B3F0E" w14:textId="6EF37205" w:rsidR="00FA0474" w:rsidRPr="00BA1B6E" w:rsidRDefault="00FA0474" w:rsidP="00FA047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tel. nr. +370 616 21432</w:t>
            </w:r>
          </w:p>
        </w:tc>
      </w:tr>
      <w:tr w:rsidR="00FA0474" w:rsidRPr="003A3B6E" w14:paraId="5EB4FB52" w14:textId="77777777" w:rsidTr="00E83C63">
        <w:tc>
          <w:tcPr>
            <w:tcW w:w="851" w:type="dxa"/>
          </w:tcPr>
          <w:p w14:paraId="5B68AE53" w14:textId="53393A4D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d. </w:t>
            </w:r>
          </w:p>
        </w:tc>
        <w:tc>
          <w:tcPr>
            <w:tcW w:w="851" w:type="dxa"/>
          </w:tcPr>
          <w:p w14:paraId="59F48622" w14:textId="6EF49A09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14:paraId="14CABA58" w14:textId="06E17AB3" w:rsidR="00FA0474" w:rsidRPr="00BA1B6E" w:rsidRDefault="00FA0474" w:rsidP="00FA0474">
            <w:pPr>
              <w:pStyle w:val="Antrat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lt-LT"/>
              </w:rPr>
              <w:t xml:space="preserve">Šventė „Po bendrystės </w:t>
            </w:r>
            <w:r w:rsidR="005C683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lt-LT"/>
              </w:rPr>
              <w:t>skliautais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lt-LT"/>
              </w:rPr>
              <w:t>“.</w:t>
            </w:r>
          </w:p>
        </w:tc>
        <w:tc>
          <w:tcPr>
            <w:tcW w:w="1985" w:type="dxa"/>
          </w:tcPr>
          <w:p w14:paraId="405B7C57" w14:textId="585E4628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ėduvos kaimo bendruomenės namai</w:t>
            </w:r>
          </w:p>
        </w:tc>
        <w:tc>
          <w:tcPr>
            <w:tcW w:w="2976" w:type="dxa"/>
          </w:tcPr>
          <w:p w14:paraId="345F724D" w14:textId="60057765" w:rsidR="00FA0474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ėduvos kaimo bendruomenė;</w:t>
            </w:r>
          </w:p>
          <w:p w14:paraId="755C03E9" w14:textId="64F55F8C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14:paraId="10BDDC31" w14:textId="660EE85F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tel. nr. +370 616 21432</w:t>
            </w:r>
          </w:p>
        </w:tc>
      </w:tr>
      <w:tr w:rsidR="00FA0474" w:rsidRPr="003A3B6E" w14:paraId="382A0264" w14:textId="77777777" w:rsidTr="00E83C63">
        <w:tc>
          <w:tcPr>
            <w:tcW w:w="851" w:type="dxa"/>
          </w:tcPr>
          <w:p w14:paraId="0B4B482C" w14:textId="0C6A29F3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20 d.</w:t>
            </w:r>
          </w:p>
        </w:tc>
        <w:tc>
          <w:tcPr>
            <w:tcW w:w="851" w:type="dxa"/>
          </w:tcPr>
          <w:p w14:paraId="621C740F" w14:textId="5FD7F3C4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14:paraId="789D4680" w14:textId="22927119" w:rsidR="00FA0474" w:rsidRPr="00BA1B6E" w:rsidRDefault="00FA0474" w:rsidP="00FA0474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udens šventė „Už lango vėl ruduo“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4A6A1A6" w14:textId="3C737947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RRKC Plikiuose</w:t>
            </w:r>
          </w:p>
        </w:tc>
        <w:tc>
          <w:tcPr>
            <w:tcW w:w="2976" w:type="dxa"/>
          </w:tcPr>
          <w:p w14:paraId="350068E4" w14:textId="77777777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Kultūrinių renginių organizatorė Jolita Lukonaitienė</w:t>
            </w:r>
          </w:p>
          <w:p w14:paraId="1ACCA6DC" w14:textId="6BC4D355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tel. nr. +370 616 21338</w:t>
            </w:r>
          </w:p>
        </w:tc>
      </w:tr>
      <w:tr w:rsidR="00FA0474" w:rsidRPr="003A3B6E" w14:paraId="731928AB" w14:textId="77777777" w:rsidTr="00E83C63">
        <w:tc>
          <w:tcPr>
            <w:tcW w:w="851" w:type="dxa"/>
          </w:tcPr>
          <w:p w14:paraId="5A6C5C9F" w14:textId="03C8CB67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d.</w:t>
            </w:r>
          </w:p>
        </w:tc>
        <w:tc>
          <w:tcPr>
            <w:tcW w:w="851" w:type="dxa"/>
          </w:tcPr>
          <w:p w14:paraId="0A2A32A1" w14:textId="1329B188" w:rsidR="00FA0474" w:rsidRPr="00381F30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30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14:paraId="0FE50F6D" w14:textId="42DB9E08" w:rsidR="00FA0474" w:rsidRPr="00381F30" w:rsidRDefault="00FA0474" w:rsidP="00FA0474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81F30"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teratūrinė – muzikinė popietė ,,Išgirsk mane eilėraščio pynėj...“ skirta Simono Stanevičiaus 225 gimimo metinių proga paminėti.</w:t>
            </w:r>
          </w:p>
        </w:tc>
        <w:tc>
          <w:tcPr>
            <w:tcW w:w="1985" w:type="dxa"/>
          </w:tcPr>
          <w:p w14:paraId="618D8045" w14:textId="2499C848" w:rsidR="00FA0474" w:rsidRPr="00381F30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F30"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Viduklės seniūnijos salė</w:t>
            </w:r>
          </w:p>
        </w:tc>
        <w:tc>
          <w:tcPr>
            <w:tcW w:w="2976" w:type="dxa"/>
          </w:tcPr>
          <w:p w14:paraId="66FDD008" w14:textId="77777777" w:rsidR="00FA0474" w:rsidRPr="00381F30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F30">
              <w:rPr>
                <w:rFonts w:ascii="Times New Roman" w:hAnsi="Times New Roman" w:cs="Times New Roman"/>
                <w:sz w:val="20"/>
                <w:szCs w:val="20"/>
              </w:rPr>
              <w:t>Kultūrinių renginių organizatorius Giedrius Radčenko</w:t>
            </w:r>
          </w:p>
          <w:p w14:paraId="0C7EAF56" w14:textId="12E2D993" w:rsidR="00FA0474" w:rsidRPr="00381F30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F30">
              <w:rPr>
                <w:rFonts w:ascii="Times New Roman" w:hAnsi="Times New Roman" w:cs="Times New Roman"/>
                <w:sz w:val="20"/>
                <w:szCs w:val="20"/>
              </w:rPr>
              <w:t>tel. nr. +370 615 82924;</w:t>
            </w:r>
          </w:p>
          <w:p w14:paraId="7484841B" w14:textId="77777777" w:rsidR="00FA0474" w:rsidRDefault="00FA0474" w:rsidP="00FA0474">
            <w:pPr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81F30"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RMMVB Viduklės filialo bibliotekininkė </w:t>
            </w:r>
          </w:p>
          <w:p w14:paraId="164B6F69" w14:textId="5323AAC8" w:rsidR="00FA0474" w:rsidRPr="00381F30" w:rsidRDefault="00FA0474" w:rsidP="00FA047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81F30"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Aušra Užmedzkienė</w:t>
            </w:r>
          </w:p>
        </w:tc>
      </w:tr>
      <w:tr w:rsidR="009D598F" w:rsidRPr="003A3B6E" w14:paraId="1A5B4CF9" w14:textId="77777777" w:rsidTr="00E83C63">
        <w:tc>
          <w:tcPr>
            <w:tcW w:w="851" w:type="dxa"/>
          </w:tcPr>
          <w:p w14:paraId="7F183888" w14:textId="11BDD278" w:rsidR="009D598F" w:rsidRDefault="009D598F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d.</w:t>
            </w:r>
          </w:p>
        </w:tc>
        <w:tc>
          <w:tcPr>
            <w:tcW w:w="851" w:type="dxa"/>
          </w:tcPr>
          <w:p w14:paraId="5F3DBD34" w14:textId="03F88CAD" w:rsidR="009D598F" w:rsidRPr="00381F30" w:rsidRDefault="00307595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14:paraId="5E906136" w14:textId="54311A99" w:rsidR="009D598F" w:rsidRPr="00381F30" w:rsidRDefault="009D598F" w:rsidP="00FA0474">
            <w:pPr>
              <w:pStyle w:val="Antrat3"/>
              <w:shd w:val="clear" w:color="auto" w:fill="FFFFFF"/>
              <w:spacing w:before="0"/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uzikinis projektas „</w:t>
            </w:r>
            <w:r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@</w:t>
            </w:r>
            <w:r>
              <w:rPr>
                <w:rStyle w:val="Grietas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lasikosjungtys“</w:t>
            </w:r>
          </w:p>
        </w:tc>
        <w:tc>
          <w:tcPr>
            <w:tcW w:w="1985" w:type="dxa"/>
          </w:tcPr>
          <w:p w14:paraId="63EE2EFB" w14:textId="4AE8D953" w:rsidR="009D598F" w:rsidRPr="00381F30" w:rsidRDefault="009D598F" w:rsidP="00FA0474">
            <w:pPr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Raseinių Švč. Trejybės cerkvė</w:t>
            </w:r>
          </w:p>
        </w:tc>
        <w:tc>
          <w:tcPr>
            <w:tcW w:w="2976" w:type="dxa"/>
          </w:tcPr>
          <w:p w14:paraId="18EB1864" w14:textId="77777777" w:rsidR="009D598F" w:rsidRPr="00D34DFE" w:rsidRDefault="009D598F" w:rsidP="009D5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14:paraId="0E136064" w14:textId="77777777" w:rsidR="009D598F" w:rsidRPr="00D34DFE" w:rsidRDefault="009D598F" w:rsidP="009D5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Laimona Liauškienė</w:t>
            </w:r>
          </w:p>
          <w:p w14:paraId="438D2F45" w14:textId="18658850" w:rsidR="009D598F" w:rsidRPr="00381F30" w:rsidRDefault="009D598F" w:rsidP="009D5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DFE">
              <w:rPr>
                <w:rFonts w:ascii="Times New Roman" w:hAnsi="Times New Roman" w:cs="Times New Roman"/>
                <w:sz w:val="20"/>
                <w:szCs w:val="20"/>
              </w:rPr>
              <w:t>tel. nr. +370 614 97495</w:t>
            </w:r>
          </w:p>
        </w:tc>
      </w:tr>
      <w:tr w:rsidR="00FA0474" w:rsidRPr="003A3B6E" w14:paraId="7010F2CD" w14:textId="77777777" w:rsidTr="00E83C63">
        <w:tc>
          <w:tcPr>
            <w:tcW w:w="851" w:type="dxa"/>
          </w:tcPr>
          <w:p w14:paraId="618AD59B" w14:textId="78EC6248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25 d.</w:t>
            </w:r>
          </w:p>
        </w:tc>
        <w:tc>
          <w:tcPr>
            <w:tcW w:w="851" w:type="dxa"/>
          </w:tcPr>
          <w:p w14:paraId="2631966C" w14:textId="1F834E7B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14:paraId="5764620F" w14:textId="0171501F" w:rsidR="00FA0474" w:rsidRPr="00BA1B6E" w:rsidRDefault="00FA0474" w:rsidP="00FA0474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Šokių vakaras „Rudenėlio muzikinės spalvos“. Dalyvauja: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RRKC Kaulakiuose </w:t>
            </w:r>
            <w:r w:rsidRPr="00BA1B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okalinė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instrumentinė</w:t>
            </w:r>
            <w:r w:rsidRPr="00BA1B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grupė „Retro“.</w:t>
            </w:r>
          </w:p>
        </w:tc>
        <w:tc>
          <w:tcPr>
            <w:tcW w:w="1985" w:type="dxa"/>
          </w:tcPr>
          <w:p w14:paraId="4112B576" w14:textId="796C5CE7" w:rsidR="00FA0474" w:rsidRPr="00BA1B6E" w:rsidRDefault="00FA0474" w:rsidP="00FA047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RRKC Kaulakiuose</w:t>
            </w:r>
          </w:p>
        </w:tc>
        <w:tc>
          <w:tcPr>
            <w:tcW w:w="2976" w:type="dxa"/>
          </w:tcPr>
          <w:p w14:paraId="4D350014" w14:textId="77777777" w:rsidR="00FA0474" w:rsidRPr="00BA1B6E" w:rsidRDefault="00FA0474" w:rsidP="00FA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Kultūrinių renginių organizatorius Kaulakiuose Kęstutis Klikna</w:t>
            </w:r>
          </w:p>
          <w:p w14:paraId="05C84BCF" w14:textId="0550EA58" w:rsidR="00FA0474" w:rsidRPr="00BA1B6E" w:rsidRDefault="00FA0474" w:rsidP="00FA047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tel. nr. +370 616 21 471</w:t>
            </w:r>
          </w:p>
        </w:tc>
      </w:tr>
      <w:tr w:rsidR="00FA0474" w:rsidRPr="003A3B6E" w14:paraId="79BFBA24" w14:textId="77777777" w:rsidTr="00E83C63">
        <w:tc>
          <w:tcPr>
            <w:tcW w:w="851" w:type="dxa"/>
          </w:tcPr>
          <w:p w14:paraId="69D16318" w14:textId="0C3AD4BD" w:rsidR="00FA0474" w:rsidRPr="00BA1B6E" w:rsidRDefault="00FA0474" w:rsidP="00FA047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31 d.</w:t>
            </w:r>
          </w:p>
        </w:tc>
        <w:tc>
          <w:tcPr>
            <w:tcW w:w="851" w:type="dxa"/>
          </w:tcPr>
          <w:p w14:paraId="20D38E0D" w14:textId="2D1AC7BA" w:rsidR="00FA0474" w:rsidRPr="00260D25" w:rsidRDefault="00FA0474" w:rsidP="00FA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2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14:paraId="6EFD45A3" w14:textId="275B8A30" w:rsidR="00FA0474" w:rsidRPr="00BA1B6E" w:rsidRDefault="00FA0474" w:rsidP="00FA0474">
            <w:pPr>
              <w:pStyle w:val="Antrat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Akcija „Širdyse uždekime atminties žvakeles“. </w:t>
            </w:r>
          </w:p>
        </w:tc>
        <w:tc>
          <w:tcPr>
            <w:tcW w:w="1985" w:type="dxa"/>
          </w:tcPr>
          <w:p w14:paraId="056571E8" w14:textId="462F9FC4" w:rsidR="00FA0474" w:rsidRPr="00BA1B6E" w:rsidRDefault="00FA0474" w:rsidP="00FA047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Nemakščių sen. teritorijoje esančio nebeveikiančios kapinės</w:t>
            </w:r>
          </w:p>
        </w:tc>
        <w:tc>
          <w:tcPr>
            <w:tcW w:w="2976" w:type="dxa"/>
          </w:tcPr>
          <w:p w14:paraId="2C10E99D" w14:textId="77777777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</w:p>
          <w:p w14:paraId="1FDEE37C" w14:textId="77777777" w:rsidR="00FA0474" w:rsidRPr="00BA1B6E" w:rsidRDefault="00FA0474" w:rsidP="00FA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Lina Andrulienė</w:t>
            </w:r>
          </w:p>
          <w:p w14:paraId="1FCF9625" w14:textId="44C9CF68" w:rsidR="00FA0474" w:rsidRPr="00BA1B6E" w:rsidRDefault="00FA0474" w:rsidP="00FA047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A1B6E">
              <w:rPr>
                <w:rFonts w:ascii="Times New Roman" w:hAnsi="Times New Roman" w:cs="Times New Roman"/>
                <w:sz w:val="20"/>
                <w:szCs w:val="20"/>
              </w:rPr>
              <w:t>tel. nr. +370 614 37851</w:t>
            </w:r>
          </w:p>
        </w:tc>
      </w:tr>
    </w:tbl>
    <w:p w14:paraId="39B3D744" w14:textId="77777777" w:rsidR="00FA0474" w:rsidRDefault="00FA0474" w:rsidP="00C44052">
      <w:pPr>
        <w:pStyle w:val="prastasiniatinklio"/>
        <w:spacing w:before="0" w:beforeAutospacing="0" w:after="0" w:afterAutospacing="0"/>
        <w:jc w:val="center"/>
        <w:rPr>
          <w:b/>
        </w:rPr>
      </w:pPr>
    </w:p>
    <w:p w14:paraId="58DD0ED5" w14:textId="338EF405" w:rsidR="00FA0474" w:rsidRDefault="00FA0474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b/>
        </w:rPr>
        <w:br w:type="page"/>
      </w:r>
    </w:p>
    <w:p w14:paraId="0E343A36" w14:textId="77777777" w:rsidR="00FA0474" w:rsidRDefault="00FA0474" w:rsidP="00C44052">
      <w:pPr>
        <w:pStyle w:val="prastasiniatinklio"/>
        <w:spacing w:before="0" w:beforeAutospacing="0" w:after="0" w:afterAutospacing="0"/>
        <w:jc w:val="center"/>
        <w:rPr>
          <w:b/>
        </w:rPr>
      </w:pPr>
    </w:p>
    <w:p w14:paraId="788EB1F1" w14:textId="77777777" w:rsidR="002F44FB" w:rsidRPr="00605242" w:rsidRDefault="00D6425F" w:rsidP="00444489">
      <w:pPr>
        <w:pStyle w:val="prastasiniatinklio"/>
        <w:jc w:val="center"/>
        <w:rPr>
          <w:b/>
          <w:sz w:val="22"/>
          <w:szCs w:val="22"/>
        </w:rPr>
      </w:pPr>
      <w:r w:rsidRPr="00605242">
        <w:rPr>
          <w:b/>
          <w:sz w:val="22"/>
          <w:szCs w:val="22"/>
        </w:rPr>
        <w:t>Mėgėjų meno kolektyvų išvykos</w:t>
      </w:r>
    </w:p>
    <w:p w14:paraId="154D5BFF" w14:textId="77777777" w:rsidR="00484262" w:rsidRPr="009207F3" w:rsidRDefault="00484262" w:rsidP="003A6954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9207F3">
        <w:rPr>
          <w:b/>
          <w:sz w:val="22"/>
          <w:szCs w:val="22"/>
        </w:rPr>
        <w:t>RRKC</w:t>
      </w:r>
    </w:p>
    <w:p w14:paraId="78894379" w14:textId="7C2A2BD4" w:rsidR="005C37FD" w:rsidRPr="0055153A" w:rsidRDefault="0055153A" w:rsidP="003A6954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 d. </w:t>
      </w:r>
      <w:r>
        <w:rPr>
          <w:sz w:val="22"/>
          <w:szCs w:val="22"/>
        </w:rPr>
        <w:t>š</w:t>
      </w:r>
      <w:r w:rsidRPr="0055153A">
        <w:rPr>
          <w:sz w:val="22"/>
          <w:szCs w:val="22"/>
        </w:rPr>
        <w:t>okių kolektyvo „Sugrįžki, jaunyste“ koncertinė išvyka į Eržvilko KC (vad. Aušra Jukilaitienė).</w:t>
      </w:r>
    </w:p>
    <w:p w14:paraId="32A0FDDE" w14:textId="15DEE192" w:rsidR="007B4268" w:rsidRPr="007B4268" w:rsidRDefault="007B4268" w:rsidP="003A6954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 d. </w:t>
      </w:r>
      <w:r w:rsidRPr="007B4268">
        <w:rPr>
          <w:rStyle w:val="Grietas"/>
          <w:b w:val="0"/>
          <w:color w:val="000000"/>
          <w:sz w:val="22"/>
          <w:szCs w:val="22"/>
          <w:shd w:val="clear" w:color="auto" w:fill="FFFFFF"/>
        </w:rPr>
        <w:t>RRKC vokalinės grupės ,,Tercija“ koncertinė išvyka į renginį ,,Rudens dūzgės“</w:t>
      </w:r>
      <w:r w:rsidR="00FA0474">
        <w:rPr>
          <w:rStyle w:val="Grietas"/>
          <w:b w:val="0"/>
          <w:color w:val="000000"/>
          <w:sz w:val="22"/>
          <w:szCs w:val="22"/>
          <w:shd w:val="clear" w:color="auto" w:fill="FFFFFF"/>
        </w:rPr>
        <w:t xml:space="preserve"> RRKC Paliepiuose</w:t>
      </w:r>
      <w:r>
        <w:rPr>
          <w:rStyle w:val="Grietas"/>
          <w:b w:val="0"/>
          <w:color w:val="000000"/>
          <w:sz w:val="22"/>
          <w:szCs w:val="22"/>
          <w:shd w:val="clear" w:color="auto" w:fill="FFFFFF"/>
        </w:rPr>
        <w:t xml:space="preserve"> (vad. Ligita Matelienė).</w:t>
      </w:r>
    </w:p>
    <w:p w14:paraId="6537F008" w14:textId="7BD7106C" w:rsidR="007B4268" w:rsidRDefault="007B4268" w:rsidP="003A6954">
      <w:pPr>
        <w:pStyle w:val="prastasiniatinklio"/>
        <w:spacing w:before="0" w:beforeAutospacing="0" w:after="0" w:afterAutospacing="0"/>
        <w:jc w:val="both"/>
        <w:rPr>
          <w:rStyle w:val="Grietas"/>
          <w:b w:val="0"/>
          <w:color w:val="000000"/>
          <w:sz w:val="22"/>
          <w:szCs w:val="22"/>
          <w:shd w:val="clear" w:color="auto" w:fill="FFFFFF"/>
        </w:rPr>
      </w:pPr>
      <w:r w:rsidRPr="007B4268">
        <w:rPr>
          <w:b/>
          <w:sz w:val="22"/>
          <w:szCs w:val="22"/>
        </w:rPr>
        <w:t>12 d.</w:t>
      </w:r>
      <w:r>
        <w:rPr>
          <w:sz w:val="22"/>
          <w:szCs w:val="22"/>
        </w:rPr>
        <w:t xml:space="preserve"> </w:t>
      </w:r>
      <w:r w:rsidRPr="007B4268">
        <w:rPr>
          <w:rStyle w:val="Grietas"/>
          <w:b w:val="0"/>
          <w:color w:val="000000"/>
          <w:sz w:val="22"/>
          <w:szCs w:val="22"/>
          <w:shd w:val="clear" w:color="auto" w:fill="FFFFFF"/>
        </w:rPr>
        <w:t>RRKC vokalinės grupės ,,Tercija“ koncertinė išvyka į renginį ,,Skambantis ruduo – 2024“</w:t>
      </w:r>
      <w:r>
        <w:rPr>
          <w:rStyle w:val="Grietas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7B4268">
        <w:rPr>
          <w:rStyle w:val="Grietas"/>
          <w:b w:val="0"/>
          <w:color w:val="000000"/>
          <w:sz w:val="22"/>
          <w:szCs w:val="22"/>
          <w:shd w:val="clear" w:color="auto" w:fill="FFFFFF"/>
        </w:rPr>
        <w:t>Klaipė</w:t>
      </w:r>
      <w:r>
        <w:rPr>
          <w:rStyle w:val="Grietas"/>
          <w:b w:val="0"/>
          <w:color w:val="000000"/>
          <w:sz w:val="22"/>
          <w:szCs w:val="22"/>
          <w:shd w:val="clear" w:color="auto" w:fill="FFFFFF"/>
        </w:rPr>
        <w:t>dos r. Vėžaičių KC (vad. Ligita Matelienė).</w:t>
      </w:r>
    </w:p>
    <w:p w14:paraId="049DEBA9" w14:textId="77D97E69" w:rsidR="00D82AD1" w:rsidRPr="00D82AD1" w:rsidRDefault="00D82AD1" w:rsidP="003A6954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D82AD1">
        <w:rPr>
          <w:rStyle w:val="Grietas"/>
          <w:color w:val="000000"/>
          <w:sz w:val="22"/>
          <w:szCs w:val="22"/>
          <w:shd w:val="clear" w:color="auto" w:fill="FFFFFF"/>
        </w:rPr>
        <w:t xml:space="preserve">19 d. </w:t>
      </w:r>
      <w:r w:rsidRPr="00D82AD1">
        <w:rPr>
          <w:rStyle w:val="Grietas"/>
          <w:b w:val="0"/>
          <w:color w:val="000000"/>
          <w:sz w:val="22"/>
          <w:szCs w:val="22"/>
          <w:shd w:val="clear" w:color="auto" w:fill="FFFFFF"/>
        </w:rPr>
        <w:t>RRKC mėgėjų teatro „Braižas“ koncertinė išvyka į tarptautinį teatrų festivalį Joniškyje (vad. Jolanta Šimatienė).</w:t>
      </w:r>
    </w:p>
    <w:p w14:paraId="2E006090" w14:textId="49C5F14D" w:rsidR="007B4268" w:rsidRPr="007B4268" w:rsidRDefault="007B4268" w:rsidP="003A6954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 d. </w:t>
      </w:r>
      <w:r w:rsidRPr="007B4268">
        <w:rPr>
          <w:rStyle w:val="Grietas"/>
          <w:b w:val="0"/>
          <w:color w:val="000000"/>
          <w:sz w:val="22"/>
          <w:szCs w:val="22"/>
          <w:shd w:val="clear" w:color="auto" w:fill="FFFFFF"/>
        </w:rPr>
        <w:t>RRKC vokalinės grupės ,,Tercija“ koncertinė išvyka į renginį ,,Už lango vėl ruduo“</w:t>
      </w:r>
      <w:r w:rsidR="00FA0474">
        <w:rPr>
          <w:rStyle w:val="Grietas"/>
          <w:b w:val="0"/>
          <w:color w:val="000000"/>
          <w:sz w:val="22"/>
          <w:szCs w:val="22"/>
          <w:shd w:val="clear" w:color="auto" w:fill="FFFFFF"/>
        </w:rPr>
        <w:t xml:space="preserve"> RRKC Plikiuose</w:t>
      </w:r>
      <w:r>
        <w:rPr>
          <w:rStyle w:val="Grietas"/>
          <w:b w:val="0"/>
          <w:color w:val="000000"/>
          <w:shd w:val="clear" w:color="auto" w:fill="FFFFFF"/>
        </w:rPr>
        <w:t xml:space="preserve"> </w:t>
      </w:r>
      <w:r>
        <w:rPr>
          <w:rStyle w:val="Grietas"/>
          <w:b w:val="0"/>
          <w:color w:val="000000"/>
          <w:sz w:val="22"/>
          <w:szCs w:val="22"/>
          <w:shd w:val="clear" w:color="auto" w:fill="FFFFFF"/>
        </w:rPr>
        <w:t>(vad. Ligita Matelienė).</w:t>
      </w:r>
    </w:p>
    <w:p w14:paraId="09722964" w14:textId="0FDC6B6E" w:rsidR="0055153A" w:rsidRDefault="0055153A" w:rsidP="003A6954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1612054C" w14:textId="7B7FEACC" w:rsidR="00303D99" w:rsidRDefault="00303D99" w:rsidP="003A6954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RKC Ariogaloje</w:t>
      </w:r>
    </w:p>
    <w:p w14:paraId="420E36D0" w14:textId="18F611D1" w:rsidR="00303D99" w:rsidRPr="00303D99" w:rsidRDefault="00303D99" w:rsidP="003A69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303D99">
        <w:rPr>
          <w:rFonts w:ascii="Times New Roman" w:hAnsi="Times New Roman" w:cs="Times New Roman"/>
          <w:b/>
        </w:rPr>
        <w:t xml:space="preserve">11 d. </w:t>
      </w:r>
      <w:r w:rsidRPr="00303D99">
        <w:rPr>
          <w:rFonts w:ascii="Times New Roman" w:hAnsi="Times New Roman" w:cs="Times New Roman"/>
        </w:rPr>
        <w:t xml:space="preserve">Ariogalos kapelos „Šaltinėlis“ koncertinė išvyka </w:t>
      </w:r>
      <w:r>
        <w:rPr>
          <w:rFonts w:ascii="Times New Roman" w:eastAsia="Times New Roman" w:hAnsi="Times New Roman" w:cs="Times New Roman"/>
          <w:lang w:eastAsia="lt-LT"/>
        </w:rPr>
        <w:t>į</w:t>
      </w:r>
      <w:r w:rsidRPr="00303D99">
        <w:rPr>
          <w:rFonts w:ascii="Times New Roman" w:eastAsia="Times New Roman" w:hAnsi="Times New Roman" w:cs="Times New Roman"/>
          <w:lang w:eastAsia="lt-LT"/>
        </w:rPr>
        <w:t xml:space="preserve"> kapelų šventę Užvenčio kultūr</w:t>
      </w:r>
      <w:r>
        <w:rPr>
          <w:rFonts w:ascii="Times New Roman" w:eastAsia="Times New Roman" w:hAnsi="Times New Roman" w:cs="Times New Roman"/>
          <w:lang w:eastAsia="lt-LT"/>
        </w:rPr>
        <w:t>os centre</w:t>
      </w:r>
      <w:r w:rsidRPr="00303D99">
        <w:rPr>
          <w:rFonts w:ascii="Times New Roman" w:eastAsia="Times New Roman" w:hAnsi="Times New Roman" w:cs="Times New Roman"/>
          <w:lang w:eastAsia="lt-LT"/>
        </w:rPr>
        <w:t xml:space="preserve"> (vad. Valdas Paulauskas).</w:t>
      </w:r>
    </w:p>
    <w:p w14:paraId="755F8613" w14:textId="3EE1086B" w:rsidR="00303D99" w:rsidRDefault="00303D99" w:rsidP="003A6954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4EE7EDB" w14:textId="52B87520" w:rsidR="00605242" w:rsidRPr="009207F3" w:rsidRDefault="00605242" w:rsidP="00444489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9207F3">
        <w:rPr>
          <w:b/>
          <w:sz w:val="22"/>
          <w:szCs w:val="22"/>
        </w:rPr>
        <w:t>RRKC Berteškiuose</w:t>
      </w:r>
    </w:p>
    <w:p w14:paraId="740642A0" w14:textId="772EFFBC" w:rsidR="00605242" w:rsidRPr="00363ED8" w:rsidRDefault="00363ED8" w:rsidP="00444489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 d. </w:t>
      </w:r>
      <w:r w:rsidRPr="00363ED8">
        <w:rPr>
          <w:sz w:val="22"/>
          <w:szCs w:val="22"/>
        </w:rPr>
        <w:t>Berteškių moterų vokalinio ansamblio „Lelija“ koncertinė išvyka į šventė „Rudens dūzgės“ Plikiuose (vad. Jolita Lukonaitienė)</w:t>
      </w:r>
    </w:p>
    <w:p w14:paraId="1B7BA20C" w14:textId="77777777" w:rsidR="00363ED8" w:rsidRDefault="00363ED8" w:rsidP="00444489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0D8AB3E8" w14:textId="710466F2" w:rsidR="0003659C" w:rsidRDefault="0003659C" w:rsidP="00444489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RKC Katauskiuose</w:t>
      </w:r>
    </w:p>
    <w:p w14:paraId="58994BE3" w14:textId="567AFB27" w:rsidR="0003659C" w:rsidRPr="0003659C" w:rsidRDefault="0003659C" w:rsidP="003A6954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1 d. </w:t>
      </w:r>
      <w:r>
        <w:t>Katauskių m</w:t>
      </w:r>
      <w:r w:rsidR="003A6954">
        <w:t>oterų vokalinio ansamblio „Pienė</w:t>
      </w:r>
      <w:r>
        <w:t xml:space="preserve">“ dalyvavimas Katauskių bibliotekos renginyje </w:t>
      </w:r>
      <w:r w:rsidRPr="0003659C">
        <w:rPr>
          <w:sz w:val="22"/>
          <w:szCs w:val="22"/>
        </w:rPr>
        <w:t>(vad. Saulius Beniulis).</w:t>
      </w:r>
    </w:p>
    <w:p w14:paraId="0DBB78F6" w14:textId="24DE237A" w:rsidR="0003659C" w:rsidRPr="0003659C" w:rsidRDefault="0003659C" w:rsidP="003A6954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2 d. </w:t>
      </w:r>
      <w:r>
        <w:t>Katauskių m</w:t>
      </w:r>
      <w:r w:rsidR="003A6954">
        <w:t>oterų vokalinio ansamblio „Pienė</w:t>
      </w:r>
      <w:r>
        <w:t xml:space="preserve">“ dalyvavimas Šiluvos seniūnijos rudens šventėje </w:t>
      </w:r>
      <w:r w:rsidRPr="0003659C">
        <w:rPr>
          <w:sz w:val="22"/>
          <w:szCs w:val="22"/>
        </w:rPr>
        <w:t>(vad. Saulius Beniulis).</w:t>
      </w:r>
    </w:p>
    <w:p w14:paraId="6514BB4B" w14:textId="3CB52E3C" w:rsidR="0003659C" w:rsidRPr="009207F3" w:rsidRDefault="0003659C" w:rsidP="003A6954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5A390A8F" w14:textId="77777777" w:rsidR="005213E4" w:rsidRDefault="005213E4" w:rsidP="00444489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A63DD3B" w14:textId="77777777" w:rsidR="00A82729" w:rsidRDefault="00462E87" w:rsidP="003A6954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9207F3">
        <w:rPr>
          <w:b/>
          <w:sz w:val="22"/>
          <w:szCs w:val="22"/>
        </w:rPr>
        <w:t>RRKC Nemakščiuose</w:t>
      </w:r>
      <w:r w:rsidR="00E37AA5" w:rsidRPr="009207F3">
        <w:rPr>
          <w:b/>
          <w:sz w:val="22"/>
          <w:szCs w:val="22"/>
        </w:rPr>
        <w:t xml:space="preserve"> </w:t>
      </w:r>
    </w:p>
    <w:p w14:paraId="066E73A7" w14:textId="42D2B127" w:rsidR="00A82729" w:rsidRPr="00A82729" w:rsidRDefault="00A82729" w:rsidP="003A6954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 w:rsidRPr="00A82729">
        <w:rPr>
          <w:b/>
        </w:rPr>
        <w:t>26 d.</w:t>
      </w:r>
      <w:r>
        <w:t xml:space="preserve"> Nemakščių liaudiškos muzikos kapelos „Nemakščių vyrai“ koncertinė išvyka į </w:t>
      </w:r>
      <w:r w:rsidRPr="00667144">
        <w:t xml:space="preserve">55 – </w:t>
      </w:r>
      <w:r>
        <w:t>ąją</w:t>
      </w:r>
      <w:r w:rsidRPr="00667144">
        <w:t xml:space="preserve"> jubiliejin</w:t>
      </w:r>
      <w:r>
        <w:t>ę</w:t>
      </w:r>
      <w:r w:rsidRPr="00667144">
        <w:t xml:space="preserve"> kaimo kapelų švent</w:t>
      </w:r>
      <w:r>
        <w:t>ę</w:t>
      </w:r>
      <w:r w:rsidRPr="00667144">
        <w:t xml:space="preserve"> </w:t>
      </w:r>
      <w:r>
        <w:t>– varžytuve</w:t>
      </w:r>
      <w:r w:rsidRPr="00667144">
        <w:t>s</w:t>
      </w:r>
      <w:r>
        <w:t xml:space="preserve"> „</w:t>
      </w:r>
      <w:r w:rsidRPr="00667144">
        <w:t>Grok, Jurgeli 2024</w:t>
      </w:r>
      <w:r>
        <w:t>“ (vad. Juozapas Juščius).</w:t>
      </w:r>
    </w:p>
    <w:p w14:paraId="1D4558E4" w14:textId="76327B8C" w:rsidR="009207F3" w:rsidRDefault="009207F3" w:rsidP="003A69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00FBE0C1" w14:textId="26F47BCD" w:rsidR="0005125E" w:rsidRDefault="0003659C" w:rsidP="003A6954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RKC Šiluvoje</w:t>
      </w:r>
    </w:p>
    <w:p w14:paraId="0C3E27FE" w14:textId="6C1C3295" w:rsidR="0003659C" w:rsidRDefault="0003659C" w:rsidP="003A6954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  <w:r w:rsidRPr="0003659C">
        <w:rPr>
          <w:b/>
          <w:sz w:val="22"/>
          <w:szCs w:val="22"/>
        </w:rPr>
        <w:t>5 d.</w:t>
      </w:r>
      <w:r w:rsidRPr="0003659C">
        <w:rPr>
          <w:sz w:val="22"/>
          <w:szCs w:val="22"/>
        </w:rPr>
        <w:t xml:space="preserve"> Šiluvos bardų koncertinė išvyka į šventę „Rudens dūzgės“ Paliepiuose  (vad. Saulius Beniulis).</w:t>
      </w:r>
    </w:p>
    <w:p w14:paraId="24E74D87" w14:textId="6BAA26DA" w:rsidR="0003659C" w:rsidRDefault="0003659C" w:rsidP="003A6954">
      <w:pPr>
        <w:pStyle w:val="prastasiniatinklio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 d. </w:t>
      </w:r>
      <w:r>
        <w:t>Šiluvos moterų vokalinio ansamblio „Harmonija“ ir vokalinio terceto koncertinė išvyka į romansų šventę Šėtoje (vad. Saulius Beniulis).</w:t>
      </w:r>
    </w:p>
    <w:p w14:paraId="65065895" w14:textId="198E6441" w:rsidR="007B4268" w:rsidRPr="007B4268" w:rsidRDefault="0003659C" w:rsidP="003A6954">
      <w:pPr>
        <w:pStyle w:val="prastasiniatinklio"/>
        <w:spacing w:before="0" w:beforeAutospacing="0" w:after="0" w:afterAutospacing="0"/>
        <w:jc w:val="both"/>
        <w:rPr>
          <w:sz w:val="22"/>
          <w:szCs w:val="22"/>
        </w:rPr>
      </w:pPr>
      <w:r w:rsidRPr="0003659C">
        <w:rPr>
          <w:b/>
          <w:sz w:val="22"/>
          <w:szCs w:val="22"/>
        </w:rPr>
        <w:t>12 d.</w:t>
      </w:r>
      <w:r>
        <w:rPr>
          <w:sz w:val="22"/>
          <w:szCs w:val="22"/>
        </w:rPr>
        <w:t xml:space="preserve"> </w:t>
      </w:r>
      <w:r>
        <w:t xml:space="preserve">Šiluvos meno kolektyvų dalyvavimas Šiluvos seniūnjjos rudens šventėje </w:t>
      </w:r>
      <w:r w:rsidRPr="0003659C">
        <w:rPr>
          <w:sz w:val="22"/>
          <w:szCs w:val="22"/>
        </w:rPr>
        <w:t>(vad. Saulius Beniulis).</w:t>
      </w:r>
    </w:p>
    <w:p w14:paraId="17F3631C" w14:textId="77777777" w:rsidR="007B4268" w:rsidRDefault="007B4268" w:rsidP="00444489">
      <w:pPr>
        <w:pStyle w:val="prastasiniatinklio"/>
        <w:spacing w:before="0" w:beforeAutospacing="0" w:after="0" w:afterAutospacing="0"/>
        <w:rPr>
          <w:b/>
          <w:sz w:val="22"/>
          <w:szCs w:val="22"/>
        </w:rPr>
      </w:pPr>
    </w:p>
    <w:p w14:paraId="59E9FB51" w14:textId="06A8E204" w:rsidR="002F44FB" w:rsidRPr="00605242" w:rsidRDefault="0073604C" w:rsidP="00444489">
      <w:pPr>
        <w:pStyle w:val="prastasiniatinklio"/>
        <w:spacing w:before="0" w:beforeAutospacing="0" w:after="0" w:afterAutospacing="0"/>
        <w:rPr>
          <w:b/>
          <w:sz w:val="22"/>
          <w:szCs w:val="22"/>
        </w:rPr>
      </w:pPr>
      <w:r w:rsidRPr="00605242">
        <w:rPr>
          <w:b/>
          <w:sz w:val="22"/>
          <w:szCs w:val="22"/>
        </w:rPr>
        <w:t>--</w:t>
      </w:r>
    </w:p>
    <w:p w14:paraId="005B3CE7" w14:textId="77777777" w:rsidR="00296B5F" w:rsidRPr="00605242" w:rsidRDefault="000151EA" w:rsidP="00444489">
      <w:pPr>
        <w:pStyle w:val="prastasiniatinklio"/>
        <w:spacing w:before="0" w:beforeAutospacing="0" w:after="0" w:afterAutospacing="0"/>
        <w:rPr>
          <w:sz w:val="22"/>
          <w:szCs w:val="22"/>
        </w:rPr>
      </w:pPr>
      <w:r w:rsidRPr="00605242">
        <w:rPr>
          <w:sz w:val="22"/>
          <w:szCs w:val="22"/>
        </w:rPr>
        <w:t>Raseinių rajono kultūros centro renginių datos ir laikas mėnesio eigoje gali keistis.</w:t>
      </w:r>
    </w:p>
    <w:p w14:paraId="473C2D21" w14:textId="77777777" w:rsidR="006B4950" w:rsidRPr="00605242" w:rsidRDefault="000151EA" w:rsidP="00444489">
      <w:pPr>
        <w:pStyle w:val="prastasiniatinklio"/>
        <w:spacing w:before="0" w:beforeAutospacing="0" w:after="0" w:afterAutospacing="0"/>
        <w:rPr>
          <w:sz w:val="22"/>
          <w:szCs w:val="22"/>
        </w:rPr>
      </w:pPr>
      <w:r w:rsidRPr="00605242">
        <w:rPr>
          <w:sz w:val="22"/>
          <w:szCs w:val="22"/>
        </w:rPr>
        <w:t>Sudarė: Audrius Noreika, audrius.noreika@gmail.com</w:t>
      </w:r>
    </w:p>
    <w:sectPr w:rsidR="006B4950" w:rsidRPr="00605242" w:rsidSect="003A085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60B08"/>
    <w:multiLevelType w:val="hybridMultilevel"/>
    <w:tmpl w:val="83584B36"/>
    <w:lvl w:ilvl="0" w:tplc="EDB25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2132"/>
    <w:multiLevelType w:val="hybridMultilevel"/>
    <w:tmpl w:val="8416A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91457">
    <w:abstractNumId w:val="1"/>
  </w:num>
  <w:num w:numId="2" w16cid:durableId="1326399232">
    <w:abstractNumId w:val="2"/>
  </w:num>
  <w:num w:numId="3" w16cid:durableId="1333682417">
    <w:abstractNumId w:val="4"/>
  </w:num>
  <w:num w:numId="4" w16cid:durableId="975987585">
    <w:abstractNumId w:val="3"/>
  </w:num>
  <w:num w:numId="5" w16cid:durableId="1193346125">
    <w:abstractNumId w:val="5"/>
  </w:num>
  <w:num w:numId="6" w16cid:durableId="42534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410"/>
    <w:rsid w:val="000012FF"/>
    <w:rsid w:val="00001617"/>
    <w:rsid w:val="00004427"/>
    <w:rsid w:val="000056FD"/>
    <w:rsid w:val="000064DD"/>
    <w:rsid w:val="00006C55"/>
    <w:rsid w:val="00013661"/>
    <w:rsid w:val="00014751"/>
    <w:rsid w:val="000151EA"/>
    <w:rsid w:val="000152AE"/>
    <w:rsid w:val="00015829"/>
    <w:rsid w:val="0001586C"/>
    <w:rsid w:val="00015C21"/>
    <w:rsid w:val="00015F3B"/>
    <w:rsid w:val="000166F1"/>
    <w:rsid w:val="000201DF"/>
    <w:rsid w:val="00020BB6"/>
    <w:rsid w:val="00021DC2"/>
    <w:rsid w:val="00022449"/>
    <w:rsid w:val="0002254E"/>
    <w:rsid w:val="00022861"/>
    <w:rsid w:val="000229DE"/>
    <w:rsid w:val="00022A45"/>
    <w:rsid w:val="00022A67"/>
    <w:rsid w:val="00023730"/>
    <w:rsid w:val="00025D2F"/>
    <w:rsid w:val="00026A2B"/>
    <w:rsid w:val="0002738B"/>
    <w:rsid w:val="0002748A"/>
    <w:rsid w:val="00027719"/>
    <w:rsid w:val="00030342"/>
    <w:rsid w:val="000303A4"/>
    <w:rsid w:val="00030FE5"/>
    <w:rsid w:val="0003659C"/>
    <w:rsid w:val="00036710"/>
    <w:rsid w:val="00036905"/>
    <w:rsid w:val="00037047"/>
    <w:rsid w:val="00037636"/>
    <w:rsid w:val="00037A91"/>
    <w:rsid w:val="000411F2"/>
    <w:rsid w:val="00041344"/>
    <w:rsid w:val="00041638"/>
    <w:rsid w:val="00042062"/>
    <w:rsid w:val="000421F3"/>
    <w:rsid w:val="0004236F"/>
    <w:rsid w:val="00042B48"/>
    <w:rsid w:val="00043366"/>
    <w:rsid w:val="00043521"/>
    <w:rsid w:val="00044A3F"/>
    <w:rsid w:val="000452C4"/>
    <w:rsid w:val="00045928"/>
    <w:rsid w:val="00045B10"/>
    <w:rsid w:val="00046449"/>
    <w:rsid w:val="00046BEA"/>
    <w:rsid w:val="00047770"/>
    <w:rsid w:val="0005033C"/>
    <w:rsid w:val="00050A08"/>
    <w:rsid w:val="000511E6"/>
    <w:rsid w:val="00051257"/>
    <w:rsid w:val="0005125E"/>
    <w:rsid w:val="00051829"/>
    <w:rsid w:val="00051B34"/>
    <w:rsid w:val="00051BAA"/>
    <w:rsid w:val="0005386A"/>
    <w:rsid w:val="00053AB9"/>
    <w:rsid w:val="00053B93"/>
    <w:rsid w:val="00053C3E"/>
    <w:rsid w:val="000546B8"/>
    <w:rsid w:val="00054EA6"/>
    <w:rsid w:val="00055AF9"/>
    <w:rsid w:val="00060061"/>
    <w:rsid w:val="00060B28"/>
    <w:rsid w:val="00062864"/>
    <w:rsid w:val="00063477"/>
    <w:rsid w:val="00063D0C"/>
    <w:rsid w:val="0006431D"/>
    <w:rsid w:val="000649EF"/>
    <w:rsid w:val="000656A5"/>
    <w:rsid w:val="000676EF"/>
    <w:rsid w:val="000709EB"/>
    <w:rsid w:val="00071594"/>
    <w:rsid w:val="000724E3"/>
    <w:rsid w:val="0007382B"/>
    <w:rsid w:val="000754F3"/>
    <w:rsid w:val="000755AD"/>
    <w:rsid w:val="00075B8D"/>
    <w:rsid w:val="000766C7"/>
    <w:rsid w:val="000769FF"/>
    <w:rsid w:val="00077710"/>
    <w:rsid w:val="00077BF7"/>
    <w:rsid w:val="00077FA9"/>
    <w:rsid w:val="0008009C"/>
    <w:rsid w:val="00080AC9"/>
    <w:rsid w:val="00081895"/>
    <w:rsid w:val="00082BE6"/>
    <w:rsid w:val="00082EEB"/>
    <w:rsid w:val="00085CD4"/>
    <w:rsid w:val="00087F96"/>
    <w:rsid w:val="0009004F"/>
    <w:rsid w:val="00090101"/>
    <w:rsid w:val="00090F01"/>
    <w:rsid w:val="00091840"/>
    <w:rsid w:val="00091CA2"/>
    <w:rsid w:val="00093741"/>
    <w:rsid w:val="00093AAA"/>
    <w:rsid w:val="0009545D"/>
    <w:rsid w:val="0009604D"/>
    <w:rsid w:val="000973CF"/>
    <w:rsid w:val="000975EE"/>
    <w:rsid w:val="00097B0E"/>
    <w:rsid w:val="00097E4A"/>
    <w:rsid w:val="000A1342"/>
    <w:rsid w:val="000A52A0"/>
    <w:rsid w:val="000A55FA"/>
    <w:rsid w:val="000A79F6"/>
    <w:rsid w:val="000A7AEC"/>
    <w:rsid w:val="000B0788"/>
    <w:rsid w:val="000B0F2F"/>
    <w:rsid w:val="000B1B91"/>
    <w:rsid w:val="000B2966"/>
    <w:rsid w:val="000B34E2"/>
    <w:rsid w:val="000B57A2"/>
    <w:rsid w:val="000B65B9"/>
    <w:rsid w:val="000B6928"/>
    <w:rsid w:val="000B72C7"/>
    <w:rsid w:val="000C0617"/>
    <w:rsid w:val="000C14D8"/>
    <w:rsid w:val="000C37E4"/>
    <w:rsid w:val="000C3C72"/>
    <w:rsid w:val="000C3DB7"/>
    <w:rsid w:val="000C4375"/>
    <w:rsid w:val="000C442B"/>
    <w:rsid w:val="000C67C1"/>
    <w:rsid w:val="000C6875"/>
    <w:rsid w:val="000C7B6D"/>
    <w:rsid w:val="000C7FBF"/>
    <w:rsid w:val="000D07DA"/>
    <w:rsid w:val="000D17A4"/>
    <w:rsid w:val="000D183B"/>
    <w:rsid w:val="000D1E5C"/>
    <w:rsid w:val="000D21EC"/>
    <w:rsid w:val="000D4E6B"/>
    <w:rsid w:val="000D6D9F"/>
    <w:rsid w:val="000D7B51"/>
    <w:rsid w:val="000E09E5"/>
    <w:rsid w:val="000E0C24"/>
    <w:rsid w:val="000E1332"/>
    <w:rsid w:val="000E1B1E"/>
    <w:rsid w:val="000E29BB"/>
    <w:rsid w:val="000E2F1C"/>
    <w:rsid w:val="000E30DF"/>
    <w:rsid w:val="000E41D0"/>
    <w:rsid w:val="000E44B4"/>
    <w:rsid w:val="000E4774"/>
    <w:rsid w:val="000E5AFA"/>
    <w:rsid w:val="000E66A5"/>
    <w:rsid w:val="000E71A8"/>
    <w:rsid w:val="000F0CC7"/>
    <w:rsid w:val="000F28D8"/>
    <w:rsid w:val="000F2B1E"/>
    <w:rsid w:val="000F41F4"/>
    <w:rsid w:val="000F546E"/>
    <w:rsid w:val="000F56E2"/>
    <w:rsid w:val="000F5C01"/>
    <w:rsid w:val="000F68CF"/>
    <w:rsid w:val="000F698E"/>
    <w:rsid w:val="000F7925"/>
    <w:rsid w:val="001011F5"/>
    <w:rsid w:val="00101327"/>
    <w:rsid w:val="00101492"/>
    <w:rsid w:val="00101A78"/>
    <w:rsid w:val="001029AD"/>
    <w:rsid w:val="00102BC4"/>
    <w:rsid w:val="00103074"/>
    <w:rsid w:val="001039B3"/>
    <w:rsid w:val="00104390"/>
    <w:rsid w:val="00104D8D"/>
    <w:rsid w:val="00106033"/>
    <w:rsid w:val="00106504"/>
    <w:rsid w:val="00106B65"/>
    <w:rsid w:val="00110DC4"/>
    <w:rsid w:val="00111667"/>
    <w:rsid w:val="00111827"/>
    <w:rsid w:val="00111828"/>
    <w:rsid w:val="00112FF0"/>
    <w:rsid w:val="0011324F"/>
    <w:rsid w:val="00113F07"/>
    <w:rsid w:val="00114C56"/>
    <w:rsid w:val="001152C2"/>
    <w:rsid w:val="001154BB"/>
    <w:rsid w:val="001158CB"/>
    <w:rsid w:val="00115C15"/>
    <w:rsid w:val="001201D5"/>
    <w:rsid w:val="0012306E"/>
    <w:rsid w:val="0012394B"/>
    <w:rsid w:val="00123B57"/>
    <w:rsid w:val="0012443F"/>
    <w:rsid w:val="0012488E"/>
    <w:rsid w:val="00130E96"/>
    <w:rsid w:val="00130EE2"/>
    <w:rsid w:val="001332F0"/>
    <w:rsid w:val="00134C7A"/>
    <w:rsid w:val="001356C5"/>
    <w:rsid w:val="00135B11"/>
    <w:rsid w:val="001378AE"/>
    <w:rsid w:val="001401B0"/>
    <w:rsid w:val="00142649"/>
    <w:rsid w:val="0014442E"/>
    <w:rsid w:val="00144756"/>
    <w:rsid w:val="00144E2A"/>
    <w:rsid w:val="00151730"/>
    <w:rsid w:val="00151F52"/>
    <w:rsid w:val="001522DD"/>
    <w:rsid w:val="0015280C"/>
    <w:rsid w:val="00153014"/>
    <w:rsid w:val="00153282"/>
    <w:rsid w:val="00153722"/>
    <w:rsid w:val="00153C33"/>
    <w:rsid w:val="00154F6B"/>
    <w:rsid w:val="00155410"/>
    <w:rsid w:val="00155C47"/>
    <w:rsid w:val="001567EA"/>
    <w:rsid w:val="00157957"/>
    <w:rsid w:val="00160A7F"/>
    <w:rsid w:val="001627AD"/>
    <w:rsid w:val="00162EF2"/>
    <w:rsid w:val="00163BBE"/>
    <w:rsid w:val="0016573F"/>
    <w:rsid w:val="00165A2A"/>
    <w:rsid w:val="00170937"/>
    <w:rsid w:val="00170C00"/>
    <w:rsid w:val="00172CC9"/>
    <w:rsid w:val="00173712"/>
    <w:rsid w:val="0017504E"/>
    <w:rsid w:val="00175B29"/>
    <w:rsid w:val="00177305"/>
    <w:rsid w:val="001804DA"/>
    <w:rsid w:val="00180BF9"/>
    <w:rsid w:val="00180C2B"/>
    <w:rsid w:val="00181C42"/>
    <w:rsid w:val="00182C39"/>
    <w:rsid w:val="00183433"/>
    <w:rsid w:val="00184718"/>
    <w:rsid w:val="0018531D"/>
    <w:rsid w:val="0018558C"/>
    <w:rsid w:val="00185691"/>
    <w:rsid w:val="00186D6A"/>
    <w:rsid w:val="001873D7"/>
    <w:rsid w:val="001879E0"/>
    <w:rsid w:val="001904FD"/>
    <w:rsid w:val="00192242"/>
    <w:rsid w:val="00192542"/>
    <w:rsid w:val="00193204"/>
    <w:rsid w:val="00193866"/>
    <w:rsid w:val="0019462E"/>
    <w:rsid w:val="00194719"/>
    <w:rsid w:val="00194B5B"/>
    <w:rsid w:val="001959EA"/>
    <w:rsid w:val="00195B91"/>
    <w:rsid w:val="0019671F"/>
    <w:rsid w:val="00197959"/>
    <w:rsid w:val="001A009E"/>
    <w:rsid w:val="001A2266"/>
    <w:rsid w:val="001A233D"/>
    <w:rsid w:val="001A2442"/>
    <w:rsid w:val="001A3441"/>
    <w:rsid w:val="001A3B9E"/>
    <w:rsid w:val="001A3C53"/>
    <w:rsid w:val="001A4A65"/>
    <w:rsid w:val="001A5563"/>
    <w:rsid w:val="001A643A"/>
    <w:rsid w:val="001A652C"/>
    <w:rsid w:val="001A7A82"/>
    <w:rsid w:val="001B0E71"/>
    <w:rsid w:val="001B146D"/>
    <w:rsid w:val="001B1695"/>
    <w:rsid w:val="001B3779"/>
    <w:rsid w:val="001B3D2D"/>
    <w:rsid w:val="001B430A"/>
    <w:rsid w:val="001B4C15"/>
    <w:rsid w:val="001B6F1E"/>
    <w:rsid w:val="001B7565"/>
    <w:rsid w:val="001B7F3E"/>
    <w:rsid w:val="001B7F42"/>
    <w:rsid w:val="001C07C4"/>
    <w:rsid w:val="001C0E3B"/>
    <w:rsid w:val="001C16CC"/>
    <w:rsid w:val="001C2AF5"/>
    <w:rsid w:val="001C2E6D"/>
    <w:rsid w:val="001C4AE7"/>
    <w:rsid w:val="001C544A"/>
    <w:rsid w:val="001C5FB4"/>
    <w:rsid w:val="001C632C"/>
    <w:rsid w:val="001C7024"/>
    <w:rsid w:val="001C7DA8"/>
    <w:rsid w:val="001D13D7"/>
    <w:rsid w:val="001D14F1"/>
    <w:rsid w:val="001D1573"/>
    <w:rsid w:val="001D22E1"/>
    <w:rsid w:val="001D4EF1"/>
    <w:rsid w:val="001D541C"/>
    <w:rsid w:val="001D5BEF"/>
    <w:rsid w:val="001D66ED"/>
    <w:rsid w:val="001D66EE"/>
    <w:rsid w:val="001D6931"/>
    <w:rsid w:val="001D728D"/>
    <w:rsid w:val="001D78FF"/>
    <w:rsid w:val="001E0B5C"/>
    <w:rsid w:val="001E28A3"/>
    <w:rsid w:val="001E291B"/>
    <w:rsid w:val="001E29C8"/>
    <w:rsid w:val="001E2AE2"/>
    <w:rsid w:val="001E33E3"/>
    <w:rsid w:val="001E6228"/>
    <w:rsid w:val="001E7E8A"/>
    <w:rsid w:val="001F25CD"/>
    <w:rsid w:val="001F3372"/>
    <w:rsid w:val="001F34CF"/>
    <w:rsid w:val="001F3E73"/>
    <w:rsid w:val="001F55BA"/>
    <w:rsid w:val="001F58D7"/>
    <w:rsid w:val="001F6058"/>
    <w:rsid w:val="001F6658"/>
    <w:rsid w:val="001F7294"/>
    <w:rsid w:val="001F7810"/>
    <w:rsid w:val="0020097E"/>
    <w:rsid w:val="00200FB9"/>
    <w:rsid w:val="0020191F"/>
    <w:rsid w:val="00201D8F"/>
    <w:rsid w:val="00203CEF"/>
    <w:rsid w:val="00204391"/>
    <w:rsid w:val="00204F2B"/>
    <w:rsid w:val="002051E5"/>
    <w:rsid w:val="002065D7"/>
    <w:rsid w:val="00206CF5"/>
    <w:rsid w:val="00207201"/>
    <w:rsid w:val="00207725"/>
    <w:rsid w:val="00207A38"/>
    <w:rsid w:val="00207E38"/>
    <w:rsid w:val="0021008A"/>
    <w:rsid w:val="0021029D"/>
    <w:rsid w:val="0021046A"/>
    <w:rsid w:val="00211FBB"/>
    <w:rsid w:val="0021241B"/>
    <w:rsid w:val="00212469"/>
    <w:rsid w:val="00212FB3"/>
    <w:rsid w:val="00213E8B"/>
    <w:rsid w:val="00213F81"/>
    <w:rsid w:val="00214D34"/>
    <w:rsid w:val="00215773"/>
    <w:rsid w:val="00217C01"/>
    <w:rsid w:val="00220DF3"/>
    <w:rsid w:val="002213F1"/>
    <w:rsid w:val="00221E68"/>
    <w:rsid w:val="00222111"/>
    <w:rsid w:val="00223434"/>
    <w:rsid w:val="00223A94"/>
    <w:rsid w:val="00223FDE"/>
    <w:rsid w:val="00224A9A"/>
    <w:rsid w:val="00224CA4"/>
    <w:rsid w:val="00224FA5"/>
    <w:rsid w:val="00225056"/>
    <w:rsid w:val="00225359"/>
    <w:rsid w:val="00227583"/>
    <w:rsid w:val="00230C7E"/>
    <w:rsid w:val="002311F2"/>
    <w:rsid w:val="0023255C"/>
    <w:rsid w:val="002336B4"/>
    <w:rsid w:val="0023467D"/>
    <w:rsid w:val="0023473D"/>
    <w:rsid w:val="00234833"/>
    <w:rsid w:val="00234EE1"/>
    <w:rsid w:val="0023547E"/>
    <w:rsid w:val="002362EC"/>
    <w:rsid w:val="00236F45"/>
    <w:rsid w:val="002402C2"/>
    <w:rsid w:val="00240C86"/>
    <w:rsid w:val="00241B01"/>
    <w:rsid w:val="00241E21"/>
    <w:rsid w:val="00242121"/>
    <w:rsid w:val="0024261B"/>
    <w:rsid w:val="002433BD"/>
    <w:rsid w:val="00244F38"/>
    <w:rsid w:val="00245D46"/>
    <w:rsid w:val="00246786"/>
    <w:rsid w:val="00246BB1"/>
    <w:rsid w:val="00247073"/>
    <w:rsid w:val="00250A73"/>
    <w:rsid w:val="002513E8"/>
    <w:rsid w:val="00251715"/>
    <w:rsid w:val="00251740"/>
    <w:rsid w:val="002527E0"/>
    <w:rsid w:val="002529BD"/>
    <w:rsid w:val="00252E33"/>
    <w:rsid w:val="00253251"/>
    <w:rsid w:val="00253544"/>
    <w:rsid w:val="00254933"/>
    <w:rsid w:val="00255A9C"/>
    <w:rsid w:val="00255B6A"/>
    <w:rsid w:val="00257758"/>
    <w:rsid w:val="00260212"/>
    <w:rsid w:val="00260D25"/>
    <w:rsid w:val="002619A8"/>
    <w:rsid w:val="00262C46"/>
    <w:rsid w:val="00262C86"/>
    <w:rsid w:val="00262D22"/>
    <w:rsid w:val="002646C3"/>
    <w:rsid w:val="00265D9C"/>
    <w:rsid w:val="00267406"/>
    <w:rsid w:val="00267D91"/>
    <w:rsid w:val="002703FE"/>
    <w:rsid w:val="00270BF5"/>
    <w:rsid w:val="002716D5"/>
    <w:rsid w:val="002723E4"/>
    <w:rsid w:val="002741AC"/>
    <w:rsid w:val="002743CF"/>
    <w:rsid w:val="00275305"/>
    <w:rsid w:val="002755F9"/>
    <w:rsid w:val="002762FE"/>
    <w:rsid w:val="002767E5"/>
    <w:rsid w:val="00276854"/>
    <w:rsid w:val="00276883"/>
    <w:rsid w:val="0027711D"/>
    <w:rsid w:val="00277B1D"/>
    <w:rsid w:val="00277DAD"/>
    <w:rsid w:val="002810BB"/>
    <w:rsid w:val="00283021"/>
    <w:rsid w:val="002832E4"/>
    <w:rsid w:val="00283641"/>
    <w:rsid w:val="0028378E"/>
    <w:rsid w:val="00283939"/>
    <w:rsid w:val="00283C35"/>
    <w:rsid w:val="00284FFF"/>
    <w:rsid w:val="00286460"/>
    <w:rsid w:val="002866D4"/>
    <w:rsid w:val="00287555"/>
    <w:rsid w:val="0029012C"/>
    <w:rsid w:val="00290708"/>
    <w:rsid w:val="00290E4C"/>
    <w:rsid w:val="00291C60"/>
    <w:rsid w:val="00292550"/>
    <w:rsid w:val="00292A36"/>
    <w:rsid w:val="00292A80"/>
    <w:rsid w:val="00292F8D"/>
    <w:rsid w:val="0029318B"/>
    <w:rsid w:val="002937A8"/>
    <w:rsid w:val="0029563A"/>
    <w:rsid w:val="002958EF"/>
    <w:rsid w:val="0029633B"/>
    <w:rsid w:val="00296A2C"/>
    <w:rsid w:val="00296B5F"/>
    <w:rsid w:val="00297229"/>
    <w:rsid w:val="002A0A15"/>
    <w:rsid w:val="002A3AF7"/>
    <w:rsid w:val="002A5EF5"/>
    <w:rsid w:val="002A6090"/>
    <w:rsid w:val="002B093D"/>
    <w:rsid w:val="002B0D77"/>
    <w:rsid w:val="002B107C"/>
    <w:rsid w:val="002B1C17"/>
    <w:rsid w:val="002B2341"/>
    <w:rsid w:val="002B38E7"/>
    <w:rsid w:val="002B4E7E"/>
    <w:rsid w:val="002B51CC"/>
    <w:rsid w:val="002B5789"/>
    <w:rsid w:val="002B5C35"/>
    <w:rsid w:val="002B6149"/>
    <w:rsid w:val="002B7E1E"/>
    <w:rsid w:val="002B7F78"/>
    <w:rsid w:val="002C1BC2"/>
    <w:rsid w:val="002C1C0F"/>
    <w:rsid w:val="002C23E2"/>
    <w:rsid w:val="002C354A"/>
    <w:rsid w:val="002C3909"/>
    <w:rsid w:val="002C3B61"/>
    <w:rsid w:val="002C408E"/>
    <w:rsid w:val="002C4BD4"/>
    <w:rsid w:val="002C563A"/>
    <w:rsid w:val="002C6091"/>
    <w:rsid w:val="002C6379"/>
    <w:rsid w:val="002C6537"/>
    <w:rsid w:val="002C6844"/>
    <w:rsid w:val="002C7A97"/>
    <w:rsid w:val="002D0CEC"/>
    <w:rsid w:val="002D138B"/>
    <w:rsid w:val="002D1641"/>
    <w:rsid w:val="002D1DE1"/>
    <w:rsid w:val="002D2A90"/>
    <w:rsid w:val="002D2F08"/>
    <w:rsid w:val="002D30EB"/>
    <w:rsid w:val="002D41A3"/>
    <w:rsid w:val="002D41F9"/>
    <w:rsid w:val="002D4554"/>
    <w:rsid w:val="002D55C2"/>
    <w:rsid w:val="002D56EB"/>
    <w:rsid w:val="002D7B8B"/>
    <w:rsid w:val="002E07FE"/>
    <w:rsid w:val="002E1992"/>
    <w:rsid w:val="002E1E19"/>
    <w:rsid w:val="002E3A1C"/>
    <w:rsid w:val="002E44D4"/>
    <w:rsid w:val="002E4594"/>
    <w:rsid w:val="002E4E7F"/>
    <w:rsid w:val="002E646A"/>
    <w:rsid w:val="002E64D8"/>
    <w:rsid w:val="002E784A"/>
    <w:rsid w:val="002F0A34"/>
    <w:rsid w:val="002F1AB8"/>
    <w:rsid w:val="002F271C"/>
    <w:rsid w:val="002F2B38"/>
    <w:rsid w:val="002F3643"/>
    <w:rsid w:val="002F44FB"/>
    <w:rsid w:val="002F5A6A"/>
    <w:rsid w:val="002F69B2"/>
    <w:rsid w:val="002F6B0A"/>
    <w:rsid w:val="002F6C8F"/>
    <w:rsid w:val="002F6CA2"/>
    <w:rsid w:val="002F73AB"/>
    <w:rsid w:val="003026E1"/>
    <w:rsid w:val="00302ABC"/>
    <w:rsid w:val="00303546"/>
    <w:rsid w:val="00303D99"/>
    <w:rsid w:val="00303DAB"/>
    <w:rsid w:val="00304606"/>
    <w:rsid w:val="00305F11"/>
    <w:rsid w:val="003062F3"/>
    <w:rsid w:val="00307595"/>
    <w:rsid w:val="00307C2D"/>
    <w:rsid w:val="00307E96"/>
    <w:rsid w:val="003104D5"/>
    <w:rsid w:val="0031113B"/>
    <w:rsid w:val="00312E2F"/>
    <w:rsid w:val="003131B4"/>
    <w:rsid w:val="003135EA"/>
    <w:rsid w:val="00313B41"/>
    <w:rsid w:val="003205CD"/>
    <w:rsid w:val="00320B68"/>
    <w:rsid w:val="00320C63"/>
    <w:rsid w:val="00320D3A"/>
    <w:rsid w:val="00320D7D"/>
    <w:rsid w:val="003214B1"/>
    <w:rsid w:val="00323400"/>
    <w:rsid w:val="00323DC6"/>
    <w:rsid w:val="00324A43"/>
    <w:rsid w:val="00324E0C"/>
    <w:rsid w:val="003252D3"/>
    <w:rsid w:val="003259DB"/>
    <w:rsid w:val="00330656"/>
    <w:rsid w:val="003327B2"/>
    <w:rsid w:val="003335AD"/>
    <w:rsid w:val="00333CCA"/>
    <w:rsid w:val="0033404B"/>
    <w:rsid w:val="00334A69"/>
    <w:rsid w:val="00337AFC"/>
    <w:rsid w:val="00340F87"/>
    <w:rsid w:val="00341B9D"/>
    <w:rsid w:val="00341D33"/>
    <w:rsid w:val="003422A8"/>
    <w:rsid w:val="00343AE6"/>
    <w:rsid w:val="00344989"/>
    <w:rsid w:val="00345216"/>
    <w:rsid w:val="00347188"/>
    <w:rsid w:val="0034733F"/>
    <w:rsid w:val="00351B9F"/>
    <w:rsid w:val="003522EB"/>
    <w:rsid w:val="003523CE"/>
    <w:rsid w:val="003541DD"/>
    <w:rsid w:val="00354AB5"/>
    <w:rsid w:val="00354E5E"/>
    <w:rsid w:val="00357402"/>
    <w:rsid w:val="00357637"/>
    <w:rsid w:val="00357AE8"/>
    <w:rsid w:val="00360619"/>
    <w:rsid w:val="0036117C"/>
    <w:rsid w:val="003614C8"/>
    <w:rsid w:val="00361DE7"/>
    <w:rsid w:val="00362208"/>
    <w:rsid w:val="00362592"/>
    <w:rsid w:val="0036259E"/>
    <w:rsid w:val="00363AC7"/>
    <w:rsid w:val="00363ED8"/>
    <w:rsid w:val="003648A9"/>
    <w:rsid w:val="003653BF"/>
    <w:rsid w:val="00366BFC"/>
    <w:rsid w:val="00366EE9"/>
    <w:rsid w:val="0036709D"/>
    <w:rsid w:val="0037039B"/>
    <w:rsid w:val="0037048E"/>
    <w:rsid w:val="0037050D"/>
    <w:rsid w:val="003707DE"/>
    <w:rsid w:val="00370BEF"/>
    <w:rsid w:val="003711E7"/>
    <w:rsid w:val="003719E7"/>
    <w:rsid w:val="00372DE1"/>
    <w:rsid w:val="00373A8B"/>
    <w:rsid w:val="00373B28"/>
    <w:rsid w:val="00374067"/>
    <w:rsid w:val="00374CAE"/>
    <w:rsid w:val="0037590F"/>
    <w:rsid w:val="00377F2B"/>
    <w:rsid w:val="00381F30"/>
    <w:rsid w:val="00382DAF"/>
    <w:rsid w:val="00383D55"/>
    <w:rsid w:val="00386327"/>
    <w:rsid w:val="00386834"/>
    <w:rsid w:val="0038760F"/>
    <w:rsid w:val="00387B87"/>
    <w:rsid w:val="00387D90"/>
    <w:rsid w:val="00387ECE"/>
    <w:rsid w:val="0039045C"/>
    <w:rsid w:val="003905BF"/>
    <w:rsid w:val="003906B9"/>
    <w:rsid w:val="003909B9"/>
    <w:rsid w:val="00390CBE"/>
    <w:rsid w:val="00390E3B"/>
    <w:rsid w:val="003915A8"/>
    <w:rsid w:val="003920A7"/>
    <w:rsid w:val="00393986"/>
    <w:rsid w:val="00394149"/>
    <w:rsid w:val="00394F8D"/>
    <w:rsid w:val="00395C53"/>
    <w:rsid w:val="003960CD"/>
    <w:rsid w:val="00396390"/>
    <w:rsid w:val="003967F7"/>
    <w:rsid w:val="00397B43"/>
    <w:rsid w:val="00397C83"/>
    <w:rsid w:val="003A0854"/>
    <w:rsid w:val="003A1EAE"/>
    <w:rsid w:val="003A21A3"/>
    <w:rsid w:val="003A28AD"/>
    <w:rsid w:val="003A2CDA"/>
    <w:rsid w:val="003A379B"/>
    <w:rsid w:val="003A3B6E"/>
    <w:rsid w:val="003A3D48"/>
    <w:rsid w:val="003A4CB1"/>
    <w:rsid w:val="003A634D"/>
    <w:rsid w:val="003A6954"/>
    <w:rsid w:val="003A709E"/>
    <w:rsid w:val="003A7B0D"/>
    <w:rsid w:val="003B0064"/>
    <w:rsid w:val="003B09BF"/>
    <w:rsid w:val="003B111B"/>
    <w:rsid w:val="003B12EE"/>
    <w:rsid w:val="003B1653"/>
    <w:rsid w:val="003B19AF"/>
    <w:rsid w:val="003B48FD"/>
    <w:rsid w:val="003B521E"/>
    <w:rsid w:val="003C2657"/>
    <w:rsid w:val="003C31B0"/>
    <w:rsid w:val="003C3963"/>
    <w:rsid w:val="003C39D4"/>
    <w:rsid w:val="003C3CFD"/>
    <w:rsid w:val="003C425E"/>
    <w:rsid w:val="003C4826"/>
    <w:rsid w:val="003C7159"/>
    <w:rsid w:val="003D114B"/>
    <w:rsid w:val="003D2D5A"/>
    <w:rsid w:val="003D3022"/>
    <w:rsid w:val="003D3440"/>
    <w:rsid w:val="003D4E48"/>
    <w:rsid w:val="003D529B"/>
    <w:rsid w:val="003D5939"/>
    <w:rsid w:val="003D5AF1"/>
    <w:rsid w:val="003D61BB"/>
    <w:rsid w:val="003D6D85"/>
    <w:rsid w:val="003D6F97"/>
    <w:rsid w:val="003D71BF"/>
    <w:rsid w:val="003E0B80"/>
    <w:rsid w:val="003E0C76"/>
    <w:rsid w:val="003E36A5"/>
    <w:rsid w:val="003E3775"/>
    <w:rsid w:val="003E43D9"/>
    <w:rsid w:val="003F0508"/>
    <w:rsid w:val="003F1232"/>
    <w:rsid w:val="003F1C24"/>
    <w:rsid w:val="003F1CD7"/>
    <w:rsid w:val="003F24AE"/>
    <w:rsid w:val="003F37DD"/>
    <w:rsid w:val="003F3AAE"/>
    <w:rsid w:val="003F3F28"/>
    <w:rsid w:val="003F5273"/>
    <w:rsid w:val="003F544A"/>
    <w:rsid w:val="003F5B9F"/>
    <w:rsid w:val="003F666F"/>
    <w:rsid w:val="003F6802"/>
    <w:rsid w:val="003F691C"/>
    <w:rsid w:val="003F6A9E"/>
    <w:rsid w:val="003F6BDC"/>
    <w:rsid w:val="0040024A"/>
    <w:rsid w:val="004003DD"/>
    <w:rsid w:val="00402BAB"/>
    <w:rsid w:val="0040434F"/>
    <w:rsid w:val="00407336"/>
    <w:rsid w:val="00410120"/>
    <w:rsid w:val="00411099"/>
    <w:rsid w:val="00411526"/>
    <w:rsid w:val="0041167C"/>
    <w:rsid w:val="004120D7"/>
    <w:rsid w:val="00414282"/>
    <w:rsid w:val="004142D9"/>
    <w:rsid w:val="004163BE"/>
    <w:rsid w:val="00416418"/>
    <w:rsid w:val="00417601"/>
    <w:rsid w:val="004205FC"/>
    <w:rsid w:val="0042194D"/>
    <w:rsid w:val="0042202A"/>
    <w:rsid w:val="00422A7A"/>
    <w:rsid w:val="0042415A"/>
    <w:rsid w:val="00426CE0"/>
    <w:rsid w:val="00427B90"/>
    <w:rsid w:val="00430C2E"/>
    <w:rsid w:val="00430E8A"/>
    <w:rsid w:val="00431DE7"/>
    <w:rsid w:val="00432782"/>
    <w:rsid w:val="0043318A"/>
    <w:rsid w:val="00434157"/>
    <w:rsid w:val="00435BE0"/>
    <w:rsid w:val="00437501"/>
    <w:rsid w:val="004378B8"/>
    <w:rsid w:val="004409AE"/>
    <w:rsid w:val="004415A5"/>
    <w:rsid w:val="00442737"/>
    <w:rsid w:val="00442B9B"/>
    <w:rsid w:val="00443389"/>
    <w:rsid w:val="004433B0"/>
    <w:rsid w:val="00443E51"/>
    <w:rsid w:val="004442DE"/>
    <w:rsid w:val="00444489"/>
    <w:rsid w:val="00445CD4"/>
    <w:rsid w:val="00446A34"/>
    <w:rsid w:val="004472DE"/>
    <w:rsid w:val="00447F40"/>
    <w:rsid w:val="0045054F"/>
    <w:rsid w:val="004520FD"/>
    <w:rsid w:val="00454B46"/>
    <w:rsid w:val="00454D05"/>
    <w:rsid w:val="00456F6F"/>
    <w:rsid w:val="004578E7"/>
    <w:rsid w:val="00457A19"/>
    <w:rsid w:val="00462E87"/>
    <w:rsid w:val="00464AFB"/>
    <w:rsid w:val="00464F46"/>
    <w:rsid w:val="004671C2"/>
    <w:rsid w:val="00467213"/>
    <w:rsid w:val="00467354"/>
    <w:rsid w:val="0047000B"/>
    <w:rsid w:val="004708F2"/>
    <w:rsid w:val="00470C6E"/>
    <w:rsid w:val="00471A55"/>
    <w:rsid w:val="004736A0"/>
    <w:rsid w:val="00475DCC"/>
    <w:rsid w:val="004762E4"/>
    <w:rsid w:val="00476B55"/>
    <w:rsid w:val="00477401"/>
    <w:rsid w:val="004800A1"/>
    <w:rsid w:val="00481503"/>
    <w:rsid w:val="00483DA8"/>
    <w:rsid w:val="00484262"/>
    <w:rsid w:val="00486614"/>
    <w:rsid w:val="00486A9B"/>
    <w:rsid w:val="00487735"/>
    <w:rsid w:val="004903D4"/>
    <w:rsid w:val="00490551"/>
    <w:rsid w:val="00491538"/>
    <w:rsid w:val="00491D39"/>
    <w:rsid w:val="004940C5"/>
    <w:rsid w:val="00495265"/>
    <w:rsid w:val="00496567"/>
    <w:rsid w:val="00497820"/>
    <w:rsid w:val="0049799C"/>
    <w:rsid w:val="004A1826"/>
    <w:rsid w:val="004A2068"/>
    <w:rsid w:val="004A21C6"/>
    <w:rsid w:val="004A37B2"/>
    <w:rsid w:val="004A75DD"/>
    <w:rsid w:val="004A77EE"/>
    <w:rsid w:val="004A7DCA"/>
    <w:rsid w:val="004A7F59"/>
    <w:rsid w:val="004B05F1"/>
    <w:rsid w:val="004B1355"/>
    <w:rsid w:val="004B2721"/>
    <w:rsid w:val="004B314C"/>
    <w:rsid w:val="004B4758"/>
    <w:rsid w:val="004B763B"/>
    <w:rsid w:val="004B7C77"/>
    <w:rsid w:val="004C2BED"/>
    <w:rsid w:val="004C33C3"/>
    <w:rsid w:val="004C3DD4"/>
    <w:rsid w:val="004C53B8"/>
    <w:rsid w:val="004C5D8A"/>
    <w:rsid w:val="004C6A04"/>
    <w:rsid w:val="004C7917"/>
    <w:rsid w:val="004C7923"/>
    <w:rsid w:val="004C793B"/>
    <w:rsid w:val="004C7E83"/>
    <w:rsid w:val="004D1495"/>
    <w:rsid w:val="004D269F"/>
    <w:rsid w:val="004D285C"/>
    <w:rsid w:val="004D2FE8"/>
    <w:rsid w:val="004D4CCF"/>
    <w:rsid w:val="004D522B"/>
    <w:rsid w:val="004D5424"/>
    <w:rsid w:val="004D6F2F"/>
    <w:rsid w:val="004E076E"/>
    <w:rsid w:val="004E0DA3"/>
    <w:rsid w:val="004E15F1"/>
    <w:rsid w:val="004E218F"/>
    <w:rsid w:val="004E2F59"/>
    <w:rsid w:val="004E45AC"/>
    <w:rsid w:val="004E4F86"/>
    <w:rsid w:val="004E5054"/>
    <w:rsid w:val="004E512C"/>
    <w:rsid w:val="004E713F"/>
    <w:rsid w:val="004E7AED"/>
    <w:rsid w:val="004F1045"/>
    <w:rsid w:val="004F1951"/>
    <w:rsid w:val="004F1DE4"/>
    <w:rsid w:val="004F2410"/>
    <w:rsid w:val="004F244F"/>
    <w:rsid w:val="004F4C06"/>
    <w:rsid w:val="00500114"/>
    <w:rsid w:val="005015EC"/>
    <w:rsid w:val="005025D5"/>
    <w:rsid w:val="0050263D"/>
    <w:rsid w:val="00502A96"/>
    <w:rsid w:val="00502BE7"/>
    <w:rsid w:val="00502E82"/>
    <w:rsid w:val="00503404"/>
    <w:rsid w:val="0050354A"/>
    <w:rsid w:val="005039F6"/>
    <w:rsid w:val="00503F65"/>
    <w:rsid w:val="00506064"/>
    <w:rsid w:val="00506CE2"/>
    <w:rsid w:val="00507594"/>
    <w:rsid w:val="00507766"/>
    <w:rsid w:val="005078C5"/>
    <w:rsid w:val="00507965"/>
    <w:rsid w:val="00510E1D"/>
    <w:rsid w:val="00511A04"/>
    <w:rsid w:val="00511F47"/>
    <w:rsid w:val="0051242D"/>
    <w:rsid w:val="00512495"/>
    <w:rsid w:val="005137D8"/>
    <w:rsid w:val="00513ADD"/>
    <w:rsid w:val="00513DAF"/>
    <w:rsid w:val="00514463"/>
    <w:rsid w:val="00514D30"/>
    <w:rsid w:val="00515040"/>
    <w:rsid w:val="00515867"/>
    <w:rsid w:val="0051646E"/>
    <w:rsid w:val="00516C34"/>
    <w:rsid w:val="00516E50"/>
    <w:rsid w:val="005213E4"/>
    <w:rsid w:val="00521EC0"/>
    <w:rsid w:val="00522A6F"/>
    <w:rsid w:val="00522CCE"/>
    <w:rsid w:val="0052309D"/>
    <w:rsid w:val="00523D7F"/>
    <w:rsid w:val="0052455B"/>
    <w:rsid w:val="005259F6"/>
    <w:rsid w:val="00525EF8"/>
    <w:rsid w:val="005261C8"/>
    <w:rsid w:val="00526711"/>
    <w:rsid w:val="00530C47"/>
    <w:rsid w:val="005323E9"/>
    <w:rsid w:val="00533597"/>
    <w:rsid w:val="00533849"/>
    <w:rsid w:val="0053414C"/>
    <w:rsid w:val="00536E95"/>
    <w:rsid w:val="00536EF2"/>
    <w:rsid w:val="0053733D"/>
    <w:rsid w:val="0053737A"/>
    <w:rsid w:val="005413C2"/>
    <w:rsid w:val="0054195B"/>
    <w:rsid w:val="00541A7E"/>
    <w:rsid w:val="00542EEF"/>
    <w:rsid w:val="0054324C"/>
    <w:rsid w:val="00543DED"/>
    <w:rsid w:val="005456F5"/>
    <w:rsid w:val="00545EB6"/>
    <w:rsid w:val="00546898"/>
    <w:rsid w:val="00546B20"/>
    <w:rsid w:val="0054790E"/>
    <w:rsid w:val="00547CE8"/>
    <w:rsid w:val="0055153A"/>
    <w:rsid w:val="00551791"/>
    <w:rsid w:val="005524F8"/>
    <w:rsid w:val="00553C48"/>
    <w:rsid w:val="00553C59"/>
    <w:rsid w:val="00554DF0"/>
    <w:rsid w:val="00555DDD"/>
    <w:rsid w:val="005560E7"/>
    <w:rsid w:val="00556D1E"/>
    <w:rsid w:val="00556FAC"/>
    <w:rsid w:val="005603AF"/>
    <w:rsid w:val="0056066D"/>
    <w:rsid w:val="00560D78"/>
    <w:rsid w:val="00561608"/>
    <w:rsid w:val="00561FF2"/>
    <w:rsid w:val="0056326D"/>
    <w:rsid w:val="00566B5D"/>
    <w:rsid w:val="00567AD4"/>
    <w:rsid w:val="00567DC5"/>
    <w:rsid w:val="0057238B"/>
    <w:rsid w:val="00574182"/>
    <w:rsid w:val="00574FE8"/>
    <w:rsid w:val="0057563D"/>
    <w:rsid w:val="00575827"/>
    <w:rsid w:val="00575C7D"/>
    <w:rsid w:val="0057644F"/>
    <w:rsid w:val="00582DE5"/>
    <w:rsid w:val="00583D21"/>
    <w:rsid w:val="005849A7"/>
    <w:rsid w:val="00584C95"/>
    <w:rsid w:val="00585031"/>
    <w:rsid w:val="005873C4"/>
    <w:rsid w:val="0058776F"/>
    <w:rsid w:val="005878DC"/>
    <w:rsid w:val="00587EBF"/>
    <w:rsid w:val="005910A9"/>
    <w:rsid w:val="0059460E"/>
    <w:rsid w:val="0059593A"/>
    <w:rsid w:val="005A35FA"/>
    <w:rsid w:val="005A3827"/>
    <w:rsid w:val="005A586E"/>
    <w:rsid w:val="005A5873"/>
    <w:rsid w:val="005A6938"/>
    <w:rsid w:val="005A7072"/>
    <w:rsid w:val="005B00E0"/>
    <w:rsid w:val="005B01F6"/>
    <w:rsid w:val="005B04F2"/>
    <w:rsid w:val="005B0996"/>
    <w:rsid w:val="005B0D77"/>
    <w:rsid w:val="005B1428"/>
    <w:rsid w:val="005B148D"/>
    <w:rsid w:val="005B19F4"/>
    <w:rsid w:val="005B29DD"/>
    <w:rsid w:val="005B2DA6"/>
    <w:rsid w:val="005B451D"/>
    <w:rsid w:val="005B4A95"/>
    <w:rsid w:val="005B5108"/>
    <w:rsid w:val="005B6375"/>
    <w:rsid w:val="005B639D"/>
    <w:rsid w:val="005B6C7D"/>
    <w:rsid w:val="005B6D73"/>
    <w:rsid w:val="005C076B"/>
    <w:rsid w:val="005C078D"/>
    <w:rsid w:val="005C19F2"/>
    <w:rsid w:val="005C2552"/>
    <w:rsid w:val="005C37FD"/>
    <w:rsid w:val="005C411D"/>
    <w:rsid w:val="005C492A"/>
    <w:rsid w:val="005C6249"/>
    <w:rsid w:val="005C6790"/>
    <w:rsid w:val="005C6836"/>
    <w:rsid w:val="005D0BD0"/>
    <w:rsid w:val="005D2C4E"/>
    <w:rsid w:val="005D2EB1"/>
    <w:rsid w:val="005D43EA"/>
    <w:rsid w:val="005D5E4C"/>
    <w:rsid w:val="005D618F"/>
    <w:rsid w:val="005D64BA"/>
    <w:rsid w:val="005D6924"/>
    <w:rsid w:val="005D7305"/>
    <w:rsid w:val="005E0109"/>
    <w:rsid w:val="005E030A"/>
    <w:rsid w:val="005E184D"/>
    <w:rsid w:val="005E52CB"/>
    <w:rsid w:val="005E5EE4"/>
    <w:rsid w:val="005E6D29"/>
    <w:rsid w:val="005E78A7"/>
    <w:rsid w:val="005F064D"/>
    <w:rsid w:val="005F10D0"/>
    <w:rsid w:val="005F1415"/>
    <w:rsid w:val="005F18FA"/>
    <w:rsid w:val="005F1DD6"/>
    <w:rsid w:val="005F2DAA"/>
    <w:rsid w:val="005F33CA"/>
    <w:rsid w:val="005F35EC"/>
    <w:rsid w:val="005F3778"/>
    <w:rsid w:val="005F3786"/>
    <w:rsid w:val="005F4871"/>
    <w:rsid w:val="005F5E41"/>
    <w:rsid w:val="005F5FE1"/>
    <w:rsid w:val="005F65AE"/>
    <w:rsid w:val="005F68C2"/>
    <w:rsid w:val="006000BF"/>
    <w:rsid w:val="00600209"/>
    <w:rsid w:val="00600824"/>
    <w:rsid w:val="006009D6"/>
    <w:rsid w:val="00600E18"/>
    <w:rsid w:val="006018D9"/>
    <w:rsid w:val="0060381B"/>
    <w:rsid w:val="00603C96"/>
    <w:rsid w:val="00604146"/>
    <w:rsid w:val="0060461D"/>
    <w:rsid w:val="00605242"/>
    <w:rsid w:val="00605430"/>
    <w:rsid w:val="006074EE"/>
    <w:rsid w:val="00611571"/>
    <w:rsid w:val="00611DCD"/>
    <w:rsid w:val="0061228E"/>
    <w:rsid w:val="006128CC"/>
    <w:rsid w:val="006130EC"/>
    <w:rsid w:val="0061320F"/>
    <w:rsid w:val="006139DD"/>
    <w:rsid w:val="00613E1E"/>
    <w:rsid w:val="0062182A"/>
    <w:rsid w:val="0062197C"/>
    <w:rsid w:val="00622214"/>
    <w:rsid w:val="00622400"/>
    <w:rsid w:val="00622CDC"/>
    <w:rsid w:val="0062305E"/>
    <w:rsid w:val="006232BB"/>
    <w:rsid w:val="00623352"/>
    <w:rsid w:val="006234C5"/>
    <w:rsid w:val="006239CF"/>
    <w:rsid w:val="00624C83"/>
    <w:rsid w:val="00625347"/>
    <w:rsid w:val="00625EBA"/>
    <w:rsid w:val="00626964"/>
    <w:rsid w:val="00627577"/>
    <w:rsid w:val="0062785E"/>
    <w:rsid w:val="00627CAD"/>
    <w:rsid w:val="0063058A"/>
    <w:rsid w:val="00630EB9"/>
    <w:rsid w:val="00631692"/>
    <w:rsid w:val="00631B15"/>
    <w:rsid w:val="006323BD"/>
    <w:rsid w:val="006340AE"/>
    <w:rsid w:val="00634997"/>
    <w:rsid w:val="006370BA"/>
    <w:rsid w:val="00637917"/>
    <w:rsid w:val="00640256"/>
    <w:rsid w:val="00642274"/>
    <w:rsid w:val="006425A5"/>
    <w:rsid w:val="006427EA"/>
    <w:rsid w:val="006430C9"/>
    <w:rsid w:val="0064353C"/>
    <w:rsid w:val="0064385E"/>
    <w:rsid w:val="00643C19"/>
    <w:rsid w:val="00643C56"/>
    <w:rsid w:val="0064418A"/>
    <w:rsid w:val="00644A0C"/>
    <w:rsid w:val="00644B38"/>
    <w:rsid w:val="00646AB8"/>
    <w:rsid w:val="00646C07"/>
    <w:rsid w:val="0064704B"/>
    <w:rsid w:val="00647BF5"/>
    <w:rsid w:val="00647E68"/>
    <w:rsid w:val="006507BC"/>
    <w:rsid w:val="00651882"/>
    <w:rsid w:val="00651F7A"/>
    <w:rsid w:val="006525D1"/>
    <w:rsid w:val="0065288F"/>
    <w:rsid w:val="00655052"/>
    <w:rsid w:val="0065548E"/>
    <w:rsid w:val="00655B6D"/>
    <w:rsid w:val="00655F18"/>
    <w:rsid w:val="006570EB"/>
    <w:rsid w:val="00657ABD"/>
    <w:rsid w:val="00657D20"/>
    <w:rsid w:val="00660FB3"/>
    <w:rsid w:val="006618B0"/>
    <w:rsid w:val="00662E51"/>
    <w:rsid w:val="00663E56"/>
    <w:rsid w:val="00664639"/>
    <w:rsid w:val="00665AC8"/>
    <w:rsid w:val="00665BE6"/>
    <w:rsid w:val="00665FEC"/>
    <w:rsid w:val="0066709F"/>
    <w:rsid w:val="00671242"/>
    <w:rsid w:val="00671CFF"/>
    <w:rsid w:val="006720D4"/>
    <w:rsid w:val="006722F2"/>
    <w:rsid w:val="00672810"/>
    <w:rsid w:val="00673D63"/>
    <w:rsid w:val="00673F65"/>
    <w:rsid w:val="006747C4"/>
    <w:rsid w:val="006752F8"/>
    <w:rsid w:val="006758E7"/>
    <w:rsid w:val="00676014"/>
    <w:rsid w:val="006773D6"/>
    <w:rsid w:val="00677A89"/>
    <w:rsid w:val="0068037B"/>
    <w:rsid w:val="00680F38"/>
    <w:rsid w:val="00682A8D"/>
    <w:rsid w:val="00685AA0"/>
    <w:rsid w:val="00686180"/>
    <w:rsid w:val="00686B16"/>
    <w:rsid w:val="00687156"/>
    <w:rsid w:val="00687262"/>
    <w:rsid w:val="00687508"/>
    <w:rsid w:val="00687D32"/>
    <w:rsid w:val="00687F3A"/>
    <w:rsid w:val="00690BE8"/>
    <w:rsid w:val="00691296"/>
    <w:rsid w:val="006917DF"/>
    <w:rsid w:val="00692E3E"/>
    <w:rsid w:val="00693A87"/>
    <w:rsid w:val="00693BD6"/>
    <w:rsid w:val="00693C78"/>
    <w:rsid w:val="006941E2"/>
    <w:rsid w:val="00694C45"/>
    <w:rsid w:val="00695DED"/>
    <w:rsid w:val="00696125"/>
    <w:rsid w:val="00696ED6"/>
    <w:rsid w:val="006A0BD1"/>
    <w:rsid w:val="006A0D21"/>
    <w:rsid w:val="006A1333"/>
    <w:rsid w:val="006A13A4"/>
    <w:rsid w:val="006A550B"/>
    <w:rsid w:val="006A6146"/>
    <w:rsid w:val="006A707B"/>
    <w:rsid w:val="006A732D"/>
    <w:rsid w:val="006A7B10"/>
    <w:rsid w:val="006A7E7A"/>
    <w:rsid w:val="006B137B"/>
    <w:rsid w:val="006B1E91"/>
    <w:rsid w:val="006B2620"/>
    <w:rsid w:val="006B3EC9"/>
    <w:rsid w:val="006B4278"/>
    <w:rsid w:val="006B4294"/>
    <w:rsid w:val="006B4950"/>
    <w:rsid w:val="006B4F41"/>
    <w:rsid w:val="006B703E"/>
    <w:rsid w:val="006B7E51"/>
    <w:rsid w:val="006C0121"/>
    <w:rsid w:val="006C0A04"/>
    <w:rsid w:val="006C0D42"/>
    <w:rsid w:val="006C10CB"/>
    <w:rsid w:val="006C3FEE"/>
    <w:rsid w:val="006C5709"/>
    <w:rsid w:val="006C6A3D"/>
    <w:rsid w:val="006D0946"/>
    <w:rsid w:val="006D100B"/>
    <w:rsid w:val="006D2DB7"/>
    <w:rsid w:val="006D347A"/>
    <w:rsid w:val="006D3B4D"/>
    <w:rsid w:val="006D50B1"/>
    <w:rsid w:val="006D5C3D"/>
    <w:rsid w:val="006D6CE7"/>
    <w:rsid w:val="006D7523"/>
    <w:rsid w:val="006D7AD0"/>
    <w:rsid w:val="006E0D12"/>
    <w:rsid w:val="006E1B4D"/>
    <w:rsid w:val="006E1CDC"/>
    <w:rsid w:val="006E1CEE"/>
    <w:rsid w:val="006E247D"/>
    <w:rsid w:val="006E3E09"/>
    <w:rsid w:val="006E4A89"/>
    <w:rsid w:val="006E4D5D"/>
    <w:rsid w:val="006E50EE"/>
    <w:rsid w:val="006E55B2"/>
    <w:rsid w:val="006E5BB4"/>
    <w:rsid w:val="006E607E"/>
    <w:rsid w:val="006E7FC9"/>
    <w:rsid w:val="006F037A"/>
    <w:rsid w:val="006F08BE"/>
    <w:rsid w:val="006F123B"/>
    <w:rsid w:val="006F25EB"/>
    <w:rsid w:val="006F2A00"/>
    <w:rsid w:val="006F2BD2"/>
    <w:rsid w:val="006F6484"/>
    <w:rsid w:val="006F7906"/>
    <w:rsid w:val="006F7A58"/>
    <w:rsid w:val="006F7A77"/>
    <w:rsid w:val="006F7C56"/>
    <w:rsid w:val="00702460"/>
    <w:rsid w:val="0070291D"/>
    <w:rsid w:val="00703B1C"/>
    <w:rsid w:val="007041A9"/>
    <w:rsid w:val="0070468F"/>
    <w:rsid w:val="007055A0"/>
    <w:rsid w:val="007056D1"/>
    <w:rsid w:val="00705EAA"/>
    <w:rsid w:val="00706216"/>
    <w:rsid w:val="00707595"/>
    <w:rsid w:val="00707B98"/>
    <w:rsid w:val="00707BA6"/>
    <w:rsid w:val="0071081B"/>
    <w:rsid w:val="00712044"/>
    <w:rsid w:val="00712057"/>
    <w:rsid w:val="007129DD"/>
    <w:rsid w:val="007140F7"/>
    <w:rsid w:val="00715C0A"/>
    <w:rsid w:val="007163E7"/>
    <w:rsid w:val="007170FE"/>
    <w:rsid w:val="0072163C"/>
    <w:rsid w:val="0072244E"/>
    <w:rsid w:val="00723C8D"/>
    <w:rsid w:val="0072596D"/>
    <w:rsid w:val="00726224"/>
    <w:rsid w:val="007269A9"/>
    <w:rsid w:val="00727003"/>
    <w:rsid w:val="00730635"/>
    <w:rsid w:val="0073089D"/>
    <w:rsid w:val="00731FB2"/>
    <w:rsid w:val="00732D00"/>
    <w:rsid w:val="00733872"/>
    <w:rsid w:val="0073604C"/>
    <w:rsid w:val="00736683"/>
    <w:rsid w:val="007402B2"/>
    <w:rsid w:val="00740BDD"/>
    <w:rsid w:val="00740E81"/>
    <w:rsid w:val="00741E69"/>
    <w:rsid w:val="0074243F"/>
    <w:rsid w:val="0074496E"/>
    <w:rsid w:val="00746C5D"/>
    <w:rsid w:val="00747F38"/>
    <w:rsid w:val="007512A2"/>
    <w:rsid w:val="007537BB"/>
    <w:rsid w:val="00754114"/>
    <w:rsid w:val="00755CEE"/>
    <w:rsid w:val="00755F4A"/>
    <w:rsid w:val="00757320"/>
    <w:rsid w:val="007602D6"/>
    <w:rsid w:val="00760A86"/>
    <w:rsid w:val="00760D41"/>
    <w:rsid w:val="00761055"/>
    <w:rsid w:val="00761C30"/>
    <w:rsid w:val="00761C48"/>
    <w:rsid w:val="00765119"/>
    <w:rsid w:val="007655F3"/>
    <w:rsid w:val="00765602"/>
    <w:rsid w:val="0076619A"/>
    <w:rsid w:val="00770B61"/>
    <w:rsid w:val="00770F85"/>
    <w:rsid w:val="0077294E"/>
    <w:rsid w:val="00773C87"/>
    <w:rsid w:val="00776E42"/>
    <w:rsid w:val="007775A4"/>
    <w:rsid w:val="00780E3E"/>
    <w:rsid w:val="007818C5"/>
    <w:rsid w:val="00781A2F"/>
    <w:rsid w:val="007839AD"/>
    <w:rsid w:val="00784E74"/>
    <w:rsid w:val="00787130"/>
    <w:rsid w:val="00787557"/>
    <w:rsid w:val="0079135D"/>
    <w:rsid w:val="00791565"/>
    <w:rsid w:val="007915EB"/>
    <w:rsid w:val="00791D4E"/>
    <w:rsid w:val="00792859"/>
    <w:rsid w:val="0079376C"/>
    <w:rsid w:val="00793899"/>
    <w:rsid w:val="00793CB4"/>
    <w:rsid w:val="00794E0F"/>
    <w:rsid w:val="00795BFE"/>
    <w:rsid w:val="0079652C"/>
    <w:rsid w:val="00796E01"/>
    <w:rsid w:val="00797E8E"/>
    <w:rsid w:val="00797EC7"/>
    <w:rsid w:val="007A03E4"/>
    <w:rsid w:val="007A0593"/>
    <w:rsid w:val="007A09CE"/>
    <w:rsid w:val="007A1409"/>
    <w:rsid w:val="007A2701"/>
    <w:rsid w:val="007A31FF"/>
    <w:rsid w:val="007A34E8"/>
    <w:rsid w:val="007A4690"/>
    <w:rsid w:val="007A547A"/>
    <w:rsid w:val="007A639C"/>
    <w:rsid w:val="007A6CE9"/>
    <w:rsid w:val="007A7E82"/>
    <w:rsid w:val="007B0FDE"/>
    <w:rsid w:val="007B150B"/>
    <w:rsid w:val="007B2094"/>
    <w:rsid w:val="007B29BF"/>
    <w:rsid w:val="007B2A80"/>
    <w:rsid w:val="007B32A7"/>
    <w:rsid w:val="007B3A59"/>
    <w:rsid w:val="007B4268"/>
    <w:rsid w:val="007B546D"/>
    <w:rsid w:val="007B5547"/>
    <w:rsid w:val="007B5BF9"/>
    <w:rsid w:val="007B6514"/>
    <w:rsid w:val="007B7322"/>
    <w:rsid w:val="007B7588"/>
    <w:rsid w:val="007C0172"/>
    <w:rsid w:val="007C0513"/>
    <w:rsid w:val="007C0980"/>
    <w:rsid w:val="007C23AE"/>
    <w:rsid w:val="007C24CA"/>
    <w:rsid w:val="007C28B1"/>
    <w:rsid w:val="007C2D27"/>
    <w:rsid w:val="007C3087"/>
    <w:rsid w:val="007C5B82"/>
    <w:rsid w:val="007C6B58"/>
    <w:rsid w:val="007C731C"/>
    <w:rsid w:val="007C7D5C"/>
    <w:rsid w:val="007D0459"/>
    <w:rsid w:val="007D237C"/>
    <w:rsid w:val="007D2475"/>
    <w:rsid w:val="007D2A31"/>
    <w:rsid w:val="007D2B09"/>
    <w:rsid w:val="007D3021"/>
    <w:rsid w:val="007D345F"/>
    <w:rsid w:val="007D50A6"/>
    <w:rsid w:val="007D596C"/>
    <w:rsid w:val="007D725D"/>
    <w:rsid w:val="007D7302"/>
    <w:rsid w:val="007D78FC"/>
    <w:rsid w:val="007D7CED"/>
    <w:rsid w:val="007D7D8D"/>
    <w:rsid w:val="007E04DF"/>
    <w:rsid w:val="007E0504"/>
    <w:rsid w:val="007E073E"/>
    <w:rsid w:val="007E1967"/>
    <w:rsid w:val="007E2DE8"/>
    <w:rsid w:val="007E4A0D"/>
    <w:rsid w:val="007E4B6E"/>
    <w:rsid w:val="007E5BE6"/>
    <w:rsid w:val="007E65A9"/>
    <w:rsid w:val="007F1B09"/>
    <w:rsid w:val="007F2961"/>
    <w:rsid w:val="007F342C"/>
    <w:rsid w:val="007F3434"/>
    <w:rsid w:val="007F3C8D"/>
    <w:rsid w:val="007F3DFC"/>
    <w:rsid w:val="007F47EA"/>
    <w:rsid w:val="007F47EF"/>
    <w:rsid w:val="007F4A43"/>
    <w:rsid w:val="007F57BB"/>
    <w:rsid w:val="007F7E21"/>
    <w:rsid w:val="0080042B"/>
    <w:rsid w:val="00800C34"/>
    <w:rsid w:val="0080475D"/>
    <w:rsid w:val="00805B8B"/>
    <w:rsid w:val="00806A5C"/>
    <w:rsid w:val="0080716E"/>
    <w:rsid w:val="00811F97"/>
    <w:rsid w:val="00813293"/>
    <w:rsid w:val="00814BFC"/>
    <w:rsid w:val="0081505D"/>
    <w:rsid w:val="00815215"/>
    <w:rsid w:val="0081525C"/>
    <w:rsid w:val="00816B17"/>
    <w:rsid w:val="0081704D"/>
    <w:rsid w:val="008202CE"/>
    <w:rsid w:val="00820384"/>
    <w:rsid w:val="00820EF4"/>
    <w:rsid w:val="00821167"/>
    <w:rsid w:val="00823152"/>
    <w:rsid w:val="00824318"/>
    <w:rsid w:val="00833EF5"/>
    <w:rsid w:val="00834137"/>
    <w:rsid w:val="008345E9"/>
    <w:rsid w:val="0084022A"/>
    <w:rsid w:val="00840FBE"/>
    <w:rsid w:val="00843716"/>
    <w:rsid w:val="00843C47"/>
    <w:rsid w:val="00844436"/>
    <w:rsid w:val="00845348"/>
    <w:rsid w:val="008479AC"/>
    <w:rsid w:val="00847B98"/>
    <w:rsid w:val="0085209D"/>
    <w:rsid w:val="00852CE6"/>
    <w:rsid w:val="00853864"/>
    <w:rsid w:val="008542FF"/>
    <w:rsid w:val="008546F7"/>
    <w:rsid w:val="00854756"/>
    <w:rsid w:val="00855E90"/>
    <w:rsid w:val="0086001B"/>
    <w:rsid w:val="0086007D"/>
    <w:rsid w:val="00862F66"/>
    <w:rsid w:val="00863646"/>
    <w:rsid w:val="0086522B"/>
    <w:rsid w:val="00865F98"/>
    <w:rsid w:val="00866161"/>
    <w:rsid w:val="00870576"/>
    <w:rsid w:val="0087078C"/>
    <w:rsid w:val="00872DE1"/>
    <w:rsid w:val="00875342"/>
    <w:rsid w:val="00875C1A"/>
    <w:rsid w:val="00875C9A"/>
    <w:rsid w:val="00876CE6"/>
    <w:rsid w:val="00876E00"/>
    <w:rsid w:val="00876E02"/>
    <w:rsid w:val="00876F78"/>
    <w:rsid w:val="00877AD6"/>
    <w:rsid w:val="008811F5"/>
    <w:rsid w:val="008811FF"/>
    <w:rsid w:val="00881B94"/>
    <w:rsid w:val="0088267B"/>
    <w:rsid w:val="00882F5A"/>
    <w:rsid w:val="0088312C"/>
    <w:rsid w:val="008832C6"/>
    <w:rsid w:val="00883424"/>
    <w:rsid w:val="00883740"/>
    <w:rsid w:val="00883D1B"/>
    <w:rsid w:val="008843CF"/>
    <w:rsid w:val="00884EE2"/>
    <w:rsid w:val="00885890"/>
    <w:rsid w:val="00885FFA"/>
    <w:rsid w:val="00886BD8"/>
    <w:rsid w:val="00890AE8"/>
    <w:rsid w:val="00890D78"/>
    <w:rsid w:val="00891263"/>
    <w:rsid w:val="00891364"/>
    <w:rsid w:val="0089156A"/>
    <w:rsid w:val="00891B6C"/>
    <w:rsid w:val="008930B6"/>
    <w:rsid w:val="00893FC4"/>
    <w:rsid w:val="00894A17"/>
    <w:rsid w:val="00895E5C"/>
    <w:rsid w:val="00897F0B"/>
    <w:rsid w:val="008A0FC5"/>
    <w:rsid w:val="008A21CF"/>
    <w:rsid w:val="008A28E9"/>
    <w:rsid w:val="008A37F0"/>
    <w:rsid w:val="008A48F9"/>
    <w:rsid w:val="008A5990"/>
    <w:rsid w:val="008A5AEF"/>
    <w:rsid w:val="008A5E25"/>
    <w:rsid w:val="008A6BE7"/>
    <w:rsid w:val="008B1281"/>
    <w:rsid w:val="008B1545"/>
    <w:rsid w:val="008B400F"/>
    <w:rsid w:val="008B6636"/>
    <w:rsid w:val="008B6D91"/>
    <w:rsid w:val="008B7B4C"/>
    <w:rsid w:val="008B7E5C"/>
    <w:rsid w:val="008C0505"/>
    <w:rsid w:val="008C0886"/>
    <w:rsid w:val="008C0C68"/>
    <w:rsid w:val="008C0D40"/>
    <w:rsid w:val="008C0E42"/>
    <w:rsid w:val="008C2637"/>
    <w:rsid w:val="008C51D2"/>
    <w:rsid w:val="008C6181"/>
    <w:rsid w:val="008C6CAF"/>
    <w:rsid w:val="008D0EBD"/>
    <w:rsid w:val="008D1205"/>
    <w:rsid w:val="008D1857"/>
    <w:rsid w:val="008D248E"/>
    <w:rsid w:val="008D301B"/>
    <w:rsid w:val="008D30CD"/>
    <w:rsid w:val="008D332A"/>
    <w:rsid w:val="008D3358"/>
    <w:rsid w:val="008D3CAB"/>
    <w:rsid w:val="008D65B9"/>
    <w:rsid w:val="008D66AE"/>
    <w:rsid w:val="008D74D9"/>
    <w:rsid w:val="008D7F34"/>
    <w:rsid w:val="008E07CD"/>
    <w:rsid w:val="008E10EC"/>
    <w:rsid w:val="008E130C"/>
    <w:rsid w:val="008E16FE"/>
    <w:rsid w:val="008E22AF"/>
    <w:rsid w:val="008E25BD"/>
    <w:rsid w:val="008E264C"/>
    <w:rsid w:val="008E3832"/>
    <w:rsid w:val="008E45D6"/>
    <w:rsid w:val="008E4749"/>
    <w:rsid w:val="008E5CE7"/>
    <w:rsid w:val="008E66DC"/>
    <w:rsid w:val="008E6891"/>
    <w:rsid w:val="008E7668"/>
    <w:rsid w:val="008F2C39"/>
    <w:rsid w:val="008F48E1"/>
    <w:rsid w:val="008F59DA"/>
    <w:rsid w:val="008F5C45"/>
    <w:rsid w:val="008F62C6"/>
    <w:rsid w:val="008F69F9"/>
    <w:rsid w:val="008F6FDA"/>
    <w:rsid w:val="0090196A"/>
    <w:rsid w:val="00901C7C"/>
    <w:rsid w:val="00903E72"/>
    <w:rsid w:val="0090435A"/>
    <w:rsid w:val="00904422"/>
    <w:rsid w:val="009052E6"/>
    <w:rsid w:val="009079AB"/>
    <w:rsid w:val="00907AE8"/>
    <w:rsid w:val="0091089B"/>
    <w:rsid w:val="00911F72"/>
    <w:rsid w:val="00912C8F"/>
    <w:rsid w:val="009139C1"/>
    <w:rsid w:val="00913B6A"/>
    <w:rsid w:val="00913BD9"/>
    <w:rsid w:val="0091455E"/>
    <w:rsid w:val="00916F84"/>
    <w:rsid w:val="009207F3"/>
    <w:rsid w:val="00920DD3"/>
    <w:rsid w:val="00921367"/>
    <w:rsid w:val="00921677"/>
    <w:rsid w:val="00925F84"/>
    <w:rsid w:val="00926295"/>
    <w:rsid w:val="009266BA"/>
    <w:rsid w:val="009269B7"/>
    <w:rsid w:val="009269E2"/>
    <w:rsid w:val="00930446"/>
    <w:rsid w:val="00931450"/>
    <w:rsid w:val="009352CB"/>
    <w:rsid w:val="00935AB8"/>
    <w:rsid w:val="00935C79"/>
    <w:rsid w:val="00936D3D"/>
    <w:rsid w:val="009400CD"/>
    <w:rsid w:val="009430A6"/>
    <w:rsid w:val="009434C8"/>
    <w:rsid w:val="009436E5"/>
    <w:rsid w:val="00943851"/>
    <w:rsid w:val="009444BD"/>
    <w:rsid w:val="00947F30"/>
    <w:rsid w:val="00951CDE"/>
    <w:rsid w:val="009526DE"/>
    <w:rsid w:val="00952844"/>
    <w:rsid w:val="00952D13"/>
    <w:rsid w:val="0095350F"/>
    <w:rsid w:val="009539AD"/>
    <w:rsid w:val="0095510F"/>
    <w:rsid w:val="009556C1"/>
    <w:rsid w:val="00955768"/>
    <w:rsid w:val="00955B6B"/>
    <w:rsid w:val="00955C59"/>
    <w:rsid w:val="00957690"/>
    <w:rsid w:val="00957B5D"/>
    <w:rsid w:val="00957F6A"/>
    <w:rsid w:val="0096059B"/>
    <w:rsid w:val="00960C49"/>
    <w:rsid w:val="009613E4"/>
    <w:rsid w:val="009613E6"/>
    <w:rsid w:val="0096193C"/>
    <w:rsid w:val="00963BC3"/>
    <w:rsid w:val="00963C23"/>
    <w:rsid w:val="00963C75"/>
    <w:rsid w:val="00965578"/>
    <w:rsid w:val="00965803"/>
    <w:rsid w:val="00965F92"/>
    <w:rsid w:val="009672CD"/>
    <w:rsid w:val="009707A2"/>
    <w:rsid w:val="0097086E"/>
    <w:rsid w:val="00971F10"/>
    <w:rsid w:val="00971F11"/>
    <w:rsid w:val="00972775"/>
    <w:rsid w:val="00974C1E"/>
    <w:rsid w:val="00974DCB"/>
    <w:rsid w:val="00977B9A"/>
    <w:rsid w:val="00980AFD"/>
    <w:rsid w:val="009810DD"/>
    <w:rsid w:val="009856BE"/>
    <w:rsid w:val="009859D8"/>
    <w:rsid w:val="00985AAD"/>
    <w:rsid w:val="00986170"/>
    <w:rsid w:val="00986958"/>
    <w:rsid w:val="00986EE4"/>
    <w:rsid w:val="00992D93"/>
    <w:rsid w:val="00992FB5"/>
    <w:rsid w:val="009947C6"/>
    <w:rsid w:val="009959A6"/>
    <w:rsid w:val="00995E19"/>
    <w:rsid w:val="00996354"/>
    <w:rsid w:val="00996824"/>
    <w:rsid w:val="009976CF"/>
    <w:rsid w:val="009A1073"/>
    <w:rsid w:val="009A1C00"/>
    <w:rsid w:val="009A2675"/>
    <w:rsid w:val="009A38B2"/>
    <w:rsid w:val="009A4E9B"/>
    <w:rsid w:val="009A4F2D"/>
    <w:rsid w:val="009A6011"/>
    <w:rsid w:val="009B0147"/>
    <w:rsid w:val="009B0D2E"/>
    <w:rsid w:val="009B0F18"/>
    <w:rsid w:val="009B0FFA"/>
    <w:rsid w:val="009B1078"/>
    <w:rsid w:val="009B2C85"/>
    <w:rsid w:val="009B50F5"/>
    <w:rsid w:val="009B6683"/>
    <w:rsid w:val="009B66DB"/>
    <w:rsid w:val="009B7D5D"/>
    <w:rsid w:val="009B7F5D"/>
    <w:rsid w:val="009C06FD"/>
    <w:rsid w:val="009C08A1"/>
    <w:rsid w:val="009C46C9"/>
    <w:rsid w:val="009C4BC3"/>
    <w:rsid w:val="009C4E8B"/>
    <w:rsid w:val="009C508A"/>
    <w:rsid w:val="009C5158"/>
    <w:rsid w:val="009C598D"/>
    <w:rsid w:val="009C60B1"/>
    <w:rsid w:val="009C7CAB"/>
    <w:rsid w:val="009C7FB1"/>
    <w:rsid w:val="009D0C7A"/>
    <w:rsid w:val="009D17DC"/>
    <w:rsid w:val="009D2811"/>
    <w:rsid w:val="009D3B00"/>
    <w:rsid w:val="009D58C1"/>
    <w:rsid w:val="009D598F"/>
    <w:rsid w:val="009D5CD3"/>
    <w:rsid w:val="009D5E91"/>
    <w:rsid w:val="009D7E2D"/>
    <w:rsid w:val="009E34F7"/>
    <w:rsid w:val="009E4310"/>
    <w:rsid w:val="009E4510"/>
    <w:rsid w:val="009E4C11"/>
    <w:rsid w:val="009E4F48"/>
    <w:rsid w:val="009E4FCC"/>
    <w:rsid w:val="009E6531"/>
    <w:rsid w:val="009E7C06"/>
    <w:rsid w:val="009E7DDC"/>
    <w:rsid w:val="009E7E62"/>
    <w:rsid w:val="009E7F44"/>
    <w:rsid w:val="009F15E7"/>
    <w:rsid w:val="009F4694"/>
    <w:rsid w:val="009F681C"/>
    <w:rsid w:val="009F6932"/>
    <w:rsid w:val="00A00DB2"/>
    <w:rsid w:val="00A0115C"/>
    <w:rsid w:val="00A013CF"/>
    <w:rsid w:val="00A0204A"/>
    <w:rsid w:val="00A044E3"/>
    <w:rsid w:val="00A05491"/>
    <w:rsid w:val="00A07E3B"/>
    <w:rsid w:val="00A07F8B"/>
    <w:rsid w:val="00A11361"/>
    <w:rsid w:val="00A11831"/>
    <w:rsid w:val="00A12189"/>
    <w:rsid w:val="00A1354D"/>
    <w:rsid w:val="00A141C9"/>
    <w:rsid w:val="00A14EBF"/>
    <w:rsid w:val="00A15E64"/>
    <w:rsid w:val="00A163EF"/>
    <w:rsid w:val="00A172D1"/>
    <w:rsid w:val="00A17C6D"/>
    <w:rsid w:val="00A210B6"/>
    <w:rsid w:val="00A2299C"/>
    <w:rsid w:val="00A22A94"/>
    <w:rsid w:val="00A24775"/>
    <w:rsid w:val="00A25046"/>
    <w:rsid w:val="00A25AAF"/>
    <w:rsid w:val="00A26C40"/>
    <w:rsid w:val="00A2796A"/>
    <w:rsid w:val="00A32043"/>
    <w:rsid w:val="00A3360D"/>
    <w:rsid w:val="00A34A0E"/>
    <w:rsid w:val="00A34CE7"/>
    <w:rsid w:val="00A35DD8"/>
    <w:rsid w:val="00A37B43"/>
    <w:rsid w:val="00A37F3C"/>
    <w:rsid w:val="00A4053E"/>
    <w:rsid w:val="00A411CE"/>
    <w:rsid w:val="00A4153D"/>
    <w:rsid w:val="00A4195E"/>
    <w:rsid w:val="00A43443"/>
    <w:rsid w:val="00A47AAE"/>
    <w:rsid w:val="00A47BD0"/>
    <w:rsid w:val="00A50434"/>
    <w:rsid w:val="00A51513"/>
    <w:rsid w:val="00A53159"/>
    <w:rsid w:val="00A533DC"/>
    <w:rsid w:val="00A540C5"/>
    <w:rsid w:val="00A555AE"/>
    <w:rsid w:val="00A5580D"/>
    <w:rsid w:val="00A55D4B"/>
    <w:rsid w:val="00A56851"/>
    <w:rsid w:val="00A56D3C"/>
    <w:rsid w:val="00A644D7"/>
    <w:rsid w:val="00A652AC"/>
    <w:rsid w:val="00A70257"/>
    <w:rsid w:val="00A70802"/>
    <w:rsid w:val="00A71E31"/>
    <w:rsid w:val="00A721A1"/>
    <w:rsid w:val="00A76AA2"/>
    <w:rsid w:val="00A77AA3"/>
    <w:rsid w:val="00A77E0B"/>
    <w:rsid w:val="00A80473"/>
    <w:rsid w:val="00A80876"/>
    <w:rsid w:val="00A80B7E"/>
    <w:rsid w:val="00A8123B"/>
    <w:rsid w:val="00A815F0"/>
    <w:rsid w:val="00A81AD8"/>
    <w:rsid w:val="00A81CDF"/>
    <w:rsid w:val="00A822E5"/>
    <w:rsid w:val="00A82729"/>
    <w:rsid w:val="00A83604"/>
    <w:rsid w:val="00A8409B"/>
    <w:rsid w:val="00A84939"/>
    <w:rsid w:val="00A85694"/>
    <w:rsid w:val="00A9174E"/>
    <w:rsid w:val="00A924FB"/>
    <w:rsid w:val="00A933AA"/>
    <w:rsid w:val="00A938E3"/>
    <w:rsid w:val="00A939E8"/>
    <w:rsid w:val="00A93A8A"/>
    <w:rsid w:val="00A93D16"/>
    <w:rsid w:val="00A9425E"/>
    <w:rsid w:val="00A9548F"/>
    <w:rsid w:val="00A95DF3"/>
    <w:rsid w:val="00A96404"/>
    <w:rsid w:val="00A976E3"/>
    <w:rsid w:val="00A97EF9"/>
    <w:rsid w:val="00AA0759"/>
    <w:rsid w:val="00AA0F3D"/>
    <w:rsid w:val="00AA2399"/>
    <w:rsid w:val="00AA4352"/>
    <w:rsid w:val="00AA44B3"/>
    <w:rsid w:val="00AA45D3"/>
    <w:rsid w:val="00AA4930"/>
    <w:rsid w:val="00AA5C53"/>
    <w:rsid w:val="00AA62AC"/>
    <w:rsid w:val="00AA63F9"/>
    <w:rsid w:val="00AA6AE8"/>
    <w:rsid w:val="00AA6F9B"/>
    <w:rsid w:val="00AA730A"/>
    <w:rsid w:val="00AA7875"/>
    <w:rsid w:val="00AA7D1C"/>
    <w:rsid w:val="00AB1610"/>
    <w:rsid w:val="00AB2070"/>
    <w:rsid w:val="00AB32BB"/>
    <w:rsid w:val="00AB506F"/>
    <w:rsid w:val="00AB52C3"/>
    <w:rsid w:val="00AB5427"/>
    <w:rsid w:val="00AB5660"/>
    <w:rsid w:val="00AB6687"/>
    <w:rsid w:val="00AB6E41"/>
    <w:rsid w:val="00AB733F"/>
    <w:rsid w:val="00AC07AF"/>
    <w:rsid w:val="00AC0CEE"/>
    <w:rsid w:val="00AC0D8B"/>
    <w:rsid w:val="00AC376F"/>
    <w:rsid w:val="00AC3FC1"/>
    <w:rsid w:val="00AC4AF8"/>
    <w:rsid w:val="00AC4C2B"/>
    <w:rsid w:val="00AC4CC7"/>
    <w:rsid w:val="00AC629A"/>
    <w:rsid w:val="00AC65CB"/>
    <w:rsid w:val="00AC7833"/>
    <w:rsid w:val="00AC7D6A"/>
    <w:rsid w:val="00AD0BD5"/>
    <w:rsid w:val="00AD0E19"/>
    <w:rsid w:val="00AD2F55"/>
    <w:rsid w:val="00AD5520"/>
    <w:rsid w:val="00AD752F"/>
    <w:rsid w:val="00AE0A69"/>
    <w:rsid w:val="00AE0FCE"/>
    <w:rsid w:val="00AE119D"/>
    <w:rsid w:val="00AE162D"/>
    <w:rsid w:val="00AE1B86"/>
    <w:rsid w:val="00AE2B96"/>
    <w:rsid w:val="00AE2DB9"/>
    <w:rsid w:val="00AE2E4B"/>
    <w:rsid w:val="00AE6AB1"/>
    <w:rsid w:val="00AE6E2D"/>
    <w:rsid w:val="00AF06F1"/>
    <w:rsid w:val="00AF4402"/>
    <w:rsid w:val="00AF60D5"/>
    <w:rsid w:val="00AF611C"/>
    <w:rsid w:val="00AF6341"/>
    <w:rsid w:val="00AF6738"/>
    <w:rsid w:val="00AF78E6"/>
    <w:rsid w:val="00B004A6"/>
    <w:rsid w:val="00B01382"/>
    <w:rsid w:val="00B02772"/>
    <w:rsid w:val="00B02A26"/>
    <w:rsid w:val="00B0378A"/>
    <w:rsid w:val="00B0389A"/>
    <w:rsid w:val="00B04405"/>
    <w:rsid w:val="00B04A8C"/>
    <w:rsid w:val="00B04D60"/>
    <w:rsid w:val="00B059FF"/>
    <w:rsid w:val="00B06390"/>
    <w:rsid w:val="00B07247"/>
    <w:rsid w:val="00B07461"/>
    <w:rsid w:val="00B10AB3"/>
    <w:rsid w:val="00B10BAA"/>
    <w:rsid w:val="00B12974"/>
    <w:rsid w:val="00B14CC1"/>
    <w:rsid w:val="00B15947"/>
    <w:rsid w:val="00B15C78"/>
    <w:rsid w:val="00B16E1D"/>
    <w:rsid w:val="00B17DE9"/>
    <w:rsid w:val="00B20852"/>
    <w:rsid w:val="00B208FC"/>
    <w:rsid w:val="00B2113D"/>
    <w:rsid w:val="00B21847"/>
    <w:rsid w:val="00B219DA"/>
    <w:rsid w:val="00B22EA7"/>
    <w:rsid w:val="00B22FFB"/>
    <w:rsid w:val="00B236D2"/>
    <w:rsid w:val="00B24E55"/>
    <w:rsid w:val="00B25997"/>
    <w:rsid w:val="00B26376"/>
    <w:rsid w:val="00B265B2"/>
    <w:rsid w:val="00B266E7"/>
    <w:rsid w:val="00B26947"/>
    <w:rsid w:val="00B26B50"/>
    <w:rsid w:val="00B2770B"/>
    <w:rsid w:val="00B30F54"/>
    <w:rsid w:val="00B3139B"/>
    <w:rsid w:val="00B31FC6"/>
    <w:rsid w:val="00B335C6"/>
    <w:rsid w:val="00B34048"/>
    <w:rsid w:val="00B35895"/>
    <w:rsid w:val="00B360D5"/>
    <w:rsid w:val="00B4145D"/>
    <w:rsid w:val="00B41E85"/>
    <w:rsid w:val="00B43C6E"/>
    <w:rsid w:val="00B453C1"/>
    <w:rsid w:val="00B4580B"/>
    <w:rsid w:val="00B45AFB"/>
    <w:rsid w:val="00B462CF"/>
    <w:rsid w:val="00B46866"/>
    <w:rsid w:val="00B46B71"/>
    <w:rsid w:val="00B4714D"/>
    <w:rsid w:val="00B4795F"/>
    <w:rsid w:val="00B47988"/>
    <w:rsid w:val="00B47E2A"/>
    <w:rsid w:val="00B506A5"/>
    <w:rsid w:val="00B50EE6"/>
    <w:rsid w:val="00B5292D"/>
    <w:rsid w:val="00B5318D"/>
    <w:rsid w:val="00B54395"/>
    <w:rsid w:val="00B54956"/>
    <w:rsid w:val="00B562CC"/>
    <w:rsid w:val="00B56A8C"/>
    <w:rsid w:val="00B56BDF"/>
    <w:rsid w:val="00B573F0"/>
    <w:rsid w:val="00B5790B"/>
    <w:rsid w:val="00B579B7"/>
    <w:rsid w:val="00B60214"/>
    <w:rsid w:val="00B61034"/>
    <w:rsid w:val="00B616A8"/>
    <w:rsid w:val="00B63DA0"/>
    <w:rsid w:val="00B666D5"/>
    <w:rsid w:val="00B67E0C"/>
    <w:rsid w:val="00B7050B"/>
    <w:rsid w:val="00B70C7D"/>
    <w:rsid w:val="00B723EA"/>
    <w:rsid w:val="00B725F7"/>
    <w:rsid w:val="00B72934"/>
    <w:rsid w:val="00B72A31"/>
    <w:rsid w:val="00B7410D"/>
    <w:rsid w:val="00B74BC7"/>
    <w:rsid w:val="00B76347"/>
    <w:rsid w:val="00B765BB"/>
    <w:rsid w:val="00B77853"/>
    <w:rsid w:val="00B80473"/>
    <w:rsid w:val="00B81FD7"/>
    <w:rsid w:val="00B826F8"/>
    <w:rsid w:val="00B84C4B"/>
    <w:rsid w:val="00B85656"/>
    <w:rsid w:val="00B85725"/>
    <w:rsid w:val="00B85913"/>
    <w:rsid w:val="00B85EB4"/>
    <w:rsid w:val="00B86574"/>
    <w:rsid w:val="00B866CC"/>
    <w:rsid w:val="00B86FCD"/>
    <w:rsid w:val="00B87717"/>
    <w:rsid w:val="00B902F7"/>
    <w:rsid w:val="00B918EF"/>
    <w:rsid w:val="00B92372"/>
    <w:rsid w:val="00B938D7"/>
    <w:rsid w:val="00B94914"/>
    <w:rsid w:val="00B95058"/>
    <w:rsid w:val="00B96784"/>
    <w:rsid w:val="00B9729E"/>
    <w:rsid w:val="00B9738D"/>
    <w:rsid w:val="00BA176F"/>
    <w:rsid w:val="00BA1946"/>
    <w:rsid w:val="00BA1B6E"/>
    <w:rsid w:val="00BA25C7"/>
    <w:rsid w:val="00BA30B6"/>
    <w:rsid w:val="00BA33A9"/>
    <w:rsid w:val="00BA3F3B"/>
    <w:rsid w:val="00BA495D"/>
    <w:rsid w:val="00BA57E7"/>
    <w:rsid w:val="00BA6EF1"/>
    <w:rsid w:val="00BA7260"/>
    <w:rsid w:val="00BA732B"/>
    <w:rsid w:val="00BA7492"/>
    <w:rsid w:val="00BA74CA"/>
    <w:rsid w:val="00BA7535"/>
    <w:rsid w:val="00BA7EF9"/>
    <w:rsid w:val="00BB0EE2"/>
    <w:rsid w:val="00BB17D0"/>
    <w:rsid w:val="00BB2D3A"/>
    <w:rsid w:val="00BB3262"/>
    <w:rsid w:val="00BB32DA"/>
    <w:rsid w:val="00BB36DD"/>
    <w:rsid w:val="00BB5701"/>
    <w:rsid w:val="00BB5E6A"/>
    <w:rsid w:val="00BB6F38"/>
    <w:rsid w:val="00BB76E4"/>
    <w:rsid w:val="00BB7DA3"/>
    <w:rsid w:val="00BB7DC9"/>
    <w:rsid w:val="00BC078C"/>
    <w:rsid w:val="00BC08EC"/>
    <w:rsid w:val="00BC1076"/>
    <w:rsid w:val="00BC132C"/>
    <w:rsid w:val="00BC17A8"/>
    <w:rsid w:val="00BC1D3A"/>
    <w:rsid w:val="00BC1E27"/>
    <w:rsid w:val="00BC27C7"/>
    <w:rsid w:val="00BC43EA"/>
    <w:rsid w:val="00BC456E"/>
    <w:rsid w:val="00BC6831"/>
    <w:rsid w:val="00BC7AFA"/>
    <w:rsid w:val="00BC7C0A"/>
    <w:rsid w:val="00BD0F4B"/>
    <w:rsid w:val="00BD1760"/>
    <w:rsid w:val="00BD1CC4"/>
    <w:rsid w:val="00BD21C4"/>
    <w:rsid w:val="00BD2242"/>
    <w:rsid w:val="00BD2706"/>
    <w:rsid w:val="00BD2A6A"/>
    <w:rsid w:val="00BD47DD"/>
    <w:rsid w:val="00BD5126"/>
    <w:rsid w:val="00BD6A0A"/>
    <w:rsid w:val="00BD6FB5"/>
    <w:rsid w:val="00BD7227"/>
    <w:rsid w:val="00BE01AB"/>
    <w:rsid w:val="00BE0F34"/>
    <w:rsid w:val="00BE1819"/>
    <w:rsid w:val="00BE389B"/>
    <w:rsid w:val="00BE48A8"/>
    <w:rsid w:val="00BE50D8"/>
    <w:rsid w:val="00BF0CEC"/>
    <w:rsid w:val="00BF2C87"/>
    <w:rsid w:val="00BF33C0"/>
    <w:rsid w:val="00BF3417"/>
    <w:rsid w:val="00BF3E2B"/>
    <w:rsid w:val="00BF50AB"/>
    <w:rsid w:val="00BF57CB"/>
    <w:rsid w:val="00BF5BE3"/>
    <w:rsid w:val="00BF6AFC"/>
    <w:rsid w:val="00BF7E20"/>
    <w:rsid w:val="00BF7F21"/>
    <w:rsid w:val="00C01A6D"/>
    <w:rsid w:val="00C02D86"/>
    <w:rsid w:val="00C030FA"/>
    <w:rsid w:val="00C03285"/>
    <w:rsid w:val="00C0339C"/>
    <w:rsid w:val="00C0437B"/>
    <w:rsid w:val="00C04859"/>
    <w:rsid w:val="00C060A8"/>
    <w:rsid w:val="00C064DE"/>
    <w:rsid w:val="00C06CFA"/>
    <w:rsid w:val="00C07775"/>
    <w:rsid w:val="00C07EE2"/>
    <w:rsid w:val="00C07F38"/>
    <w:rsid w:val="00C07FD2"/>
    <w:rsid w:val="00C11915"/>
    <w:rsid w:val="00C12377"/>
    <w:rsid w:val="00C13AF7"/>
    <w:rsid w:val="00C13C45"/>
    <w:rsid w:val="00C14A4B"/>
    <w:rsid w:val="00C1659E"/>
    <w:rsid w:val="00C167B8"/>
    <w:rsid w:val="00C168AD"/>
    <w:rsid w:val="00C16A40"/>
    <w:rsid w:val="00C16D75"/>
    <w:rsid w:val="00C17D03"/>
    <w:rsid w:val="00C20B1A"/>
    <w:rsid w:val="00C21366"/>
    <w:rsid w:val="00C22DF8"/>
    <w:rsid w:val="00C231C1"/>
    <w:rsid w:val="00C2378F"/>
    <w:rsid w:val="00C2385E"/>
    <w:rsid w:val="00C2417A"/>
    <w:rsid w:val="00C24BE5"/>
    <w:rsid w:val="00C24EAB"/>
    <w:rsid w:val="00C26E63"/>
    <w:rsid w:val="00C27D48"/>
    <w:rsid w:val="00C30142"/>
    <w:rsid w:val="00C3184A"/>
    <w:rsid w:val="00C319BC"/>
    <w:rsid w:val="00C31DD6"/>
    <w:rsid w:val="00C33835"/>
    <w:rsid w:val="00C339C5"/>
    <w:rsid w:val="00C33FCE"/>
    <w:rsid w:val="00C352E7"/>
    <w:rsid w:val="00C35321"/>
    <w:rsid w:val="00C3535E"/>
    <w:rsid w:val="00C3604F"/>
    <w:rsid w:val="00C40333"/>
    <w:rsid w:val="00C40A89"/>
    <w:rsid w:val="00C41209"/>
    <w:rsid w:val="00C43435"/>
    <w:rsid w:val="00C44052"/>
    <w:rsid w:val="00C44180"/>
    <w:rsid w:val="00C4443D"/>
    <w:rsid w:val="00C456BF"/>
    <w:rsid w:val="00C4641F"/>
    <w:rsid w:val="00C46D62"/>
    <w:rsid w:val="00C47335"/>
    <w:rsid w:val="00C47618"/>
    <w:rsid w:val="00C50BA2"/>
    <w:rsid w:val="00C50FBD"/>
    <w:rsid w:val="00C51A81"/>
    <w:rsid w:val="00C53FBE"/>
    <w:rsid w:val="00C54037"/>
    <w:rsid w:val="00C542C8"/>
    <w:rsid w:val="00C55365"/>
    <w:rsid w:val="00C569EC"/>
    <w:rsid w:val="00C5733B"/>
    <w:rsid w:val="00C57BD3"/>
    <w:rsid w:val="00C60468"/>
    <w:rsid w:val="00C6138B"/>
    <w:rsid w:val="00C62193"/>
    <w:rsid w:val="00C624D2"/>
    <w:rsid w:val="00C63A36"/>
    <w:rsid w:val="00C63E13"/>
    <w:rsid w:val="00C64329"/>
    <w:rsid w:val="00C64B02"/>
    <w:rsid w:val="00C66164"/>
    <w:rsid w:val="00C6788E"/>
    <w:rsid w:val="00C703C6"/>
    <w:rsid w:val="00C71086"/>
    <w:rsid w:val="00C71F83"/>
    <w:rsid w:val="00C733AE"/>
    <w:rsid w:val="00C738A9"/>
    <w:rsid w:val="00C73B6E"/>
    <w:rsid w:val="00C7579D"/>
    <w:rsid w:val="00C761D3"/>
    <w:rsid w:val="00C76DFA"/>
    <w:rsid w:val="00C77192"/>
    <w:rsid w:val="00C771D8"/>
    <w:rsid w:val="00C77BD5"/>
    <w:rsid w:val="00C806A6"/>
    <w:rsid w:val="00C80EEF"/>
    <w:rsid w:val="00C80FB0"/>
    <w:rsid w:val="00C81812"/>
    <w:rsid w:val="00C8217C"/>
    <w:rsid w:val="00C827C1"/>
    <w:rsid w:val="00C834FE"/>
    <w:rsid w:val="00C8392B"/>
    <w:rsid w:val="00C8487E"/>
    <w:rsid w:val="00C84D76"/>
    <w:rsid w:val="00C85A45"/>
    <w:rsid w:val="00C85A6C"/>
    <w:rsid w:val="00C85D84"/>
    <w:rsid w:val="00C85DCC"/>
    <w:rsid w:val="00C871FC"/>
    <w:rsid w:val="00C9034C"/>
    <w:rsid w:val="00C9291B"/>
    <w:rsid w:val="00C93294"/>
    <w:rsid w:val="00C9329D"/>
    <w:rsid w:val="00C93428"/>
    <w:rsid w:val="00C947EE"/>
    <w:rsid w:val="00C94C3E"/>
    <w:rsid w:val="00C963EF"/>
    <w:rsid w:val="00C96CF4"/>
    <w:rsid w:val="00C97302"/>
    <w:rsid w:val="00CA13CB"/>
    <w:rsid w:val="00CA148F"/>
    <w:rsid w:val="00CA157C"/>
    <w:rsid w:val="00CA175E"/>
    <w:rsid w:val="00CA3FF8"/>
    <w:rsid w:val="00CA4487"/>
    <w:rsid w:val="00CA56D6"/>
    <w:rsid w:val="00CA5D28"/>
    <w:rsid w:val="00CA60A6"/>
    <w:rsid w:val="00CA6C5F"/>
    <w:rsid w:val="00CA6FFB"/>
    <w:rsid w:val="00CA7660"/>
    <w:rsid w:val="00CA7AA9"/>
    <w:rsid w:val="00CA7F33"/>
    <w:rsid w:val="00CB130E"/>
    <w:rsid w:val="00CB1A11"/>
    <w:rsid w:val="00CB2D67"/>
    <w:rsid w:val="00CB2F6B"/>
    <w:rsid w:val="00CB37F8"/>
    <w:rsid w:val="00CB3846"/>
    <w:rsid w:val="00CB3CEC"/>
    <w:rsid w:val="00CB57EC"/>
    <w:rsid w:val="00CB7477"/>
    <w:rsid w:val="00CC0E65"/>
    <w:rsid w:val="00CC1BC7"/>
    <w:rsid w:val="00CC235E"/>
    <w:rsid w:val="00CC2792"/>
    <w:rsid w:val="00CC345C"/>
    <w:rsid w:val="00CC405C"/>
    <w:rsid w:val="00CC4922"/>
    <w:rsid w:val="00CC5C66"/>
    <w:rsid w:val="00CC6A24"/>
    <w:rsid w:val="00CC6B2D"/>
    <w:rsid w:val="00CC72B8"/>
    <w:rsid w:val="00CC747A"/>
    <w:rsid w:val="00CC7A01"/>
    <w:rsid w:val="00CC7E61"/>
    <w:rsid w:val="00CD074D"/>
    <w:rsid w:val="00CD14DA"/>
    <w:rsid w:val="00CD181E"/>
    <w:rsid w:val="00CD1B35"/>
    <w:rsid w:val="00CD31BF"/>
    <w:rsid w:val="00CD3A7C"/>
    <w:rsid w:val="00CD425D"/>
    <w:rsid w:val="00CD4870"/>
    <w:rsid w:val="00CD6C5F"/>
    <w:rsid w:val="00CD707F"/>
    <w:rsid w:val="00CD7288"/>
    <w:rsid w:val="00CD7AF6"/>
    <w:rsid w:val="00CE00D1"/>
    <w:rsid w:val="00CE081C"/>
    <w:rsid w:val="00CE0985"/>
    <w:rsid w:val="00CE1B46"/>
    <w:rsid w:val="00CE2589"/>
    <w:rsid w:val="00CE27D3"/>
    <w:rsid w:val="00CE2E15"/>
    <w:rsid w:val="00CE555D"/>
    <w:rsid w:val="00CE67AF"/>
    <w:rsid w:val="00CE797C"/>
    <w:rsid w:val="00CF1A72"/>
    <w:rsid w:val="00CF2D1B"/>
    <w:rsid w:val="00CF4496"/>
    <w:rsid w:val="00CF7026"/>
    <w:rsid w:val="00CF71AD"/>
    <w:rsid w:val="00D00209"/>
    <w:rsid w:val="00D00AF5"/>
    <w:rsid w:val="00D00D72"/>
    <w:rsid w:val="00D017FD"/>
    <w:rsid w:val="00D01E71"/>
    <w:rsid w:val="00D04814"/>
    <w:rsid w:val="00D05495"/>
    <w:rsid w:val="00D05807"/>
    <w:rsid w:val="00D0608F"/>
    <w:rsid w:val="00D10CFB"/>
    <w:rsid w:val="00D11909"/>
    <w:rsid w:val="00D128E5"/>
    <w:rsid w:val="00D13A66"/>
    <w:rsid w:val="00D17EE4"/>
    <w:rsid w:val="00D21BAF"/>
    <w:rsid w:val="00D22587"/>
    <w:rsid w:val="00D2360F"/>
    <w:rsid w:val="00D236FC"/>
    <w:rsid w:val="00D23C13"/>
    <w:rsid w:val="00D23E7B"/>
    <w:rsid w:val="00D247EF"/>
    <w:rsid w:val="00D25EEB"/>
    <w:rsid w:val="00D26930"/>
    <w:rsid w:val="00D2722A"/>
    <w:rsid w:val="00D307C1"/>
    <w:rsid w:val="00D30C33"/>
    <w:rsid w:val="00D31650"/>
    <w:rsid w:val="00D31DCB"/>
    <w:rsid w:val="00D35C20"/>
    <w:rsid w:val="00D368AC"/>
    <w:rsid w:val="00D3764B"/>
    <w:rsid w:val="00D3795B"/>
    <w:rsid w:val="00D37BDA"/>
    <w:rsid w:val="00D40A8E"/>
    <w:rsid w:val="00D40BEA"/>
    <w:rsid w:val="00D4206F"/>
    <w:rsid w:val="00D420AB"/>
    <w:rsid w:val="00D42582"/>
    <w:rsid w:val="00D43B49"/>
    <w:rsid w:val="00D43F07"/>
    <w:rsid w:val="00D44702"/>
    <w:rsid w:val="00D46002"/>
    <w:rsid w:val="00D475B4"/>
    <w:rsid w:val="00D5001F"/>
    <w:rsid w:val="00D506AB"/>
    <w:rsid w:val="00D50ACB"/>
    <w:rsid w:val="00D50B5D"/>
    <w:rsid w:val="00D51AE4"/>
    <w:rsid w:val="00D52170"/>
    <w:rsid w:val="00D5358C"/>
    <w:rsid w:val="00D540F6"/>
    <w:rsid w:val="00D55E4C"/>
    <w:rsid w:val="00D560C6"/>
    <w:rsid w:val="00D56F43"/>
    <w:rsid w:val="00D607D0"/>
    <w:rsid w:val="00D63807"/>
    <w:rsid w:val="00D63AB2"/>
    <w:rsid w:val="00D63B48"/>
    <w:rsid w:val="00D63BE4"/>
    <w:rsid w:val="00D6425F"/>
    <w:rsid w:val="00D64D16"/>
    <w:rsid w:val="00D65F6F"/>
    <w:rsid w:val="00D666EB"/>
    <w:rsid w:val="00D70C3B"/>
    <w:rsid w:val="00D71578"/>
    <w:rsid w:val="00D719E1"/>
    <w:rsid w:val="00D75978"/>
    <w:rsid w:val="00D763AB"/>
    <w:rsid w:val="00D815BE"/>
    <w:rsid w:val="00D82697"/>
    <w:rsid w:val="00D82AD1"/>
    <w:rsid w:val="00D82B0C"/>
    <w:rsid w:val="00D82E8F"/>
    <w:rsid w:val="00D83BF4"/>
    <w:rsid w:val="00D85E28"/>
    <w:rsid w:val="00D861CD"/>
    <w:rsid w:val="00D869C3"/>
    <w:rsid w:val="00D87005"/>
    <w:rsid w:val="00D90143"/>
    <w:rsid w:val="00D902FF"/>
    <w:rsid w:val="00D90B4A"/>
    <w:rsid w:val="00D91B24"/>
    <w:rsid w:val="00D91FD9"/>
    <w:rsid w:val="00D92085"/>
    <w:rsid w:val="00D92F87"/>
    <w:rsid w:val="00D931EB"/>
    <w:rsid w:val="00D93276"/>
    <w:rsid w:val="00D93710"/>
    <w:rsid w:val="00D937C3"/>
    <w:rsid w:val="00D93C17"/>
    <w:rsid w:val="00D947FC"/>
    <w:rsid w:val="00D957F6"/>
    <w:rsid w:val="00D95D83"/>
    <w:rsid w:val="00D97798"/>
    <w:rsid w:val="00DA0874"/>
    <w:rsid w:val="00DA0AFE"/>
    <w:rsid w:val="00DA30ED"/>
    <w:rsid w:val="00DA3444"/>
    <w:rsid w:val="00DA3826"/>
    <w:rsid w:val="00DA3E7D"/>
    <w:rsid w:val="00DA410C"/>
    <w:rsid w:val="00DA4E25"/>
    <w:rsid w:val="00DA5314"/>
    <w:rsid w:val="00DA5450"/>
    <w:rsid w:val="00DA55A2"/>
    <w:rsid w:val="00DA5A2D"/>
    <w:rsid w:val="00DA691A"/>
    <w:rsid w:val="00DA6B9F"/>
    <w:rsid w:val="00DB01C0"/>
    <w:rsid w:val="00DB0540"/>
    <w:rsid w:val="00DB15B5"/>
    <w:rsid w:val="00DB455E"/>
    <w:rsid w:val="00DB4F78"/>
    <w:rsid w:val="00DB6784"/>
    <w:rsid w:val="00DB73FF"/>
    <w:rsid w:val="00DB7FD1"/>
    <w:rsid w:val="00DC0525"/>
    <w:rsid w:val="00DC13BC"/>
    <w:rsid w:val="00DC1568"/>
    <w:rsid w:val="00DC1DDE"/>
    <w:rsid w:val="00DC2568"/>
    <w:rsid w:val="00DC2ACF"/>
    <w:rsid w:val="00DC2E71"/>
    <w:rsid w:val="00DC34A2"/>
    <w:rsid w:val="00DC4151"/>
    <w:rsid w:val="00DC4A0D"/>
    <w:rsid w:val="00DC4A5A"/>
    <w:rsid w:val="00DC549F"/>
    <w:rsid w:val="00DC5782"/>
    <w:rsid w:val="00DC6BC0"/>
    <w:rsid w:val="00DC7423"/>
    <w:rsid w:val="00DC79DE"/>
    <w:rsid w:val="00DD001F"/>
    <w:rsid w:val="00DD0244"/>
    <w:rsid w:val="00DD05A0"/>
    <w:rsid w:val="00DD1152"/>
    <w:rsid w:val="00DD1E0A"/>
    <w:rsid w:val="00DD2052"/>
    <w:rsid w:val="00DD26A0"/>
    <w:rsid w:val="00DD3FCC"/>
    <w:rsid w:val="00DD4537"/>
    <w:rsid w:val="00DD4758"/>
    <w:rsid w:val="00DD5E86"/>
    <w:rsid w:val="00DD7216"/>
    <w:rsid w:val="00DD774C"/>
    <w:rsid w:val="00DE0C81"/>
    <w:rsid w:val="00DE11C4"/>
    <w:rsid w:val="00DE1A19"/>
    <w:rsid w:val="00DE2BE7"/>
    <w:rsid w:val="00DE412E"/>
    <w:rsid w:val="00DE4150"/>
    <w:rsid w:val="00DE50D4"/>
    <w:rsid w:val="00DE6781"/>
    <w:rsid w:val="00DE704A"/>
    <w:rsid w:val="00DE7102"/>
    <w:rsid w:val="00DE712D"/>
    <w:rsid w:val="00DF01DB"/>
    <w:rsid w:val="00DF2902"/>
    <w:rsid w:val="00DF2B18"/>
    <w:rsid w:val="00DF2CA0"/>
    <w:rsid w:val="00DF3370"/>
    <w:rsid w:val="00DF3CE2"/>
    <w:rsid w:val="00DF558F"/>
    <w:rsid w:val="00DF6C32"/>
    <w:rsid w:val="00E01018"/>
    <w:rsid w:val="00E03348"/>
    <w:rsid w:val="00E03AE8"/>
    <w:rsid w:val="00E05B3C"/>
    <w:rsid w:val="00E05DD9"/>
    <w:rsid w:val="00E0609D"/>
    <w:rsid w:val="00E06CE8"/>
    <w:rsid w:val="00E076D8"/>
    <w:rsid w:val="00E10DCE"/>
    <w:rsid w:val="00E13429"/>
    <w:rsid w:val="00E13A33"/>
    <w:rsid w:val="00E14330"/>
    <w:rsid w:val="00E14760"/>
    <w:rsid w:val="00E14A7D"/>
    <w:rsid w:val="00E155AC"/>
    <w:rsid w:val="00E16218"/>
    <w:rsid w:val="00E165E2"/>
    <w:rsid w:val="00E1783F"/>
    <w:rsid w:val="00E20707"/>
    <w:rsid w:val="00E20B9D"/>
    <w:rsid w:val="00E23CB9"/>
    <w:rsid w:val="00E241E2"/>
    <w:rsid w:val="00E24A62"/>
    <w:rsid w:val="00E25212"/>
    <w:rsid w:val="00E254C9"/>
    <w:rsid w:val="00E25670"/>
    <w:rsid w:val="00E256DA"/>
    <w:rsid w:val="00E26954"/>
    <w:rsid w:val="00E2720A"/>
    <w:rsid w:val="00E27A45"/>
    <w:rsid w:val="00E301CF"/>
    <w:rsid w:val="00E30214"/>
    <w:rsid w:val="00E311D1"/>
    <w:rsid w:val="00E31F69"/>
    <w:rsid w:val="00E34B32"/>
    <w:rsid w:val="00E35CB9"/>
    <w:rsid w:val="00E36C8B"/>
    <w:rsid w:val="00E3766F"/>
    <w:rsid w:val="00E37AA5"/>
    <w:rsid w:val="00E37F5D"/>
    <w:rsid w:val="00E400DA"/>
    <w:rsid w:val="00E4263B"/>
    <w:rsid w:val="00E44684"/>
    <w:rsid w:val="00E47C23"/>
    <w:rsid w:val="00E511EE"/>
    <w:rsid w:val="00E51C3F"/>
    <w:rsid w:val="00E51EF5"/>
    <w:rsid w:val="00E528C0"/>
    <w:rsid w:val="00E537A5"/>
    <w:rsid w:val="00E53A69"/>
    <w:rsid w:val="00E53D72"/>
    <w:rsid w:val="00E541C3"/>
    <w:rsid w:val="00E54450"/>
    <w:rsid w:val="00E5480B"/>
    <w:rsid w:val="00E5508A"/>
    <w:rsid w:val="00E55B17"/>
    <w:rsid w:val="00E55BA6"/>
    <w:rsid w:val="00E56628"/>
    <w:rsid w:val="00E5662E"/>
    <w:rsid w:val="00E57A26"/>
    <w:rsid w:val="00E6161C"/>
    <w:rsid w:val="00E62A5D"/>
    <w:rsid w:val="00E63825"/>
    <w:rsid w:val="00E6388D"/>
    <w:rsid w:val="00E63C8C"/>
    <w:rsid w:val="00E665F1"/>
    <w:rsid w:val="00E66AC3"/>
    <w:rsid w:val="00E7055B"/>
    <w:rsid w:val="00E705A5"/>
    <w:rsid w:val="00E70958"/>
    <w:rsid w:val="00E7134C"/>
    <w:rsid w:val="00E72E84"/>
    <w:rsid w:val="00E7376E"/>
    <w:rsid w:val="00E73B91"/>
    <w:rsid w:val="00E74E83"/>
    <w:rsid w:val="00E801E5"/>
    <w:rsid w:val="00E808C6"/>
    <w:rsid w:val="00E81061"/>
    <w:rsid w:val="00E83A6E"/>
    <w:rsid w:val="00E83C63"/>
    <w:rsid w:val="00E83E73"/>
    <w:rsid w:val="00E84BDB"/>
    <w:rsid w:val="00E85EE0"/>
    <w:rsid w:val="00E87123"/>
    <w:rsid w:val="00E87E60"/>
    <w:rsid w:val="00E9233A"/>
    <w:rsid w:val="00E923F2"/>
    <w:rsid w:val="00E9249D"/>
    <w:rsid w:val="00E927AE"/>
    <w:rsid w:val="00E93056"/>
    <w:rsid w:val="00E9309B"/>
    <w:rsid w:val="00E942E1"/>
    <w:rsid w:val="00E9443B"/>
    <w:rsid w:val="00E95F84"/>
    <w:rsid w:val="00E964E4"/>
    <w:rsid w:val="00E975AE"/>
    <w:rsid w:val="00E97C67"/>
    <w:rsid w:val="00EA01F3"/>
    <w:rsid w:val="00EA201E"/>
    <w:rsid w:val="00EA2C9D"/>
    <w:rsid w:val="00EA2E16"/>
    <w:rsid w:val="00EA7C53"/>
    <w:rsid w:val="00EA7FAF"/>
    <w:rsid w:val="00EB067E"/>
    <w:rsid w:val="00EB0C58"/>
    <w:rsid w:val="00EB157E"/>
    <w:rsid w:val="00EB1A40"/>
    <w:rsid w:val="00EB411F"/>
    <w:rsid w:val="00EB49F9"/>
    <w:rsid w:val="00EB5138"/>
    <w:rsid w:val="00EB6BDF"/>
    <w:rsid w:val="00EC0BD8"/>
    <w:rsid w:val="00EC0CF0"/>
    <w:rsid w:val="00EC1B3C"/>
    <w:rsid w:val="00EC358D"/>
    <w:rsid w:val="00EC38CF"/>
    <w:rsid w:val="00EC4076"/>
    <w:rsid w:val="00EC486C"/>
    <w:rsid w:val="00EC5F2A"/>
    <w:rsid w:val="00ED045D"/>
    <w:rsid w:val="00ED0D95"/>
    <w:rsid w:val="00ED1A8D"/>
    <w:rsid w:val="00ED3515"/>
    <w:rsid w:val="00ED3979"/>
    <w:rsid w:val="00ED4346"/>
    <w:rsid w:val="00ED44E8"/>
    <w:rsid w:val="00ED4910"/>
    <w:rsid w:val="00ED4DCA"/>
    <w:rsid w:val="00ED6ED7"/>
    <w:rsid w:val="00ED7061"/>
    <w:rsid w:val="00EE0212"/>
    <w:rsid w:val="00EE1C25"/>
    <w:rsid w:val="00EE20A0"/>
    <w:rsid w:val="00EE42F6"/>
    <w:rsid w:val="00EE7109"/>
    <w:rsid w:val="00EE76D4"/>
    <w:rsid w:val="00EE7ABA"/>
    <w:rsid w:val="00EF0071"/>
    <w:rsid w:val="00EF0A9E"/>
    <w:rsid w:val="00EF1074"/>
    <w:rsid w:val="00EF367C"/>
    <w:rsid w:val="00EF438C"/>
    <w:rsid w:val="00EF4C17"/>
    <w:rsid w:val="00EF6309"/>
    <w:rsid w:val="00EF642F"/>
    <w:rsid w:val="00F01178"/>
    <w:rsid w:val="00F011C2"/>
    <w:rsid w:val="00F0170C"/>
    <w:rsid w:val="00F02B63"/>
    <w:rsid w:val="00F03C14"/>
    <w:rsid w:val="00F0509D"/>
    <w:rsid w:val="00F05D1D"/>
    <w:rsid w:val="00F070FE"/>
    <w:rsid w:val="00F07C69"/>
    <w:rsid w:val="00F10460"/>
    <w:rsid w:val="00F10669"/>
    <w:rsid w:val="00F10873"/>
    <w:rsid w:val="00F10BB7"/>
    <w:rsid w:val="00F12F16"/>
    <w:rsid w:val="00F13CA7"/>
    <w:rsid w:val="00F14405"/>
    <w:rsid w:val="00F1509F"/>
    <w:rsid w:val="00F15F68"/>
    <w:rsid w:val="00F162C5"/>
    <w:rsid w:val="00F1767E"/>
    <w:rsid w:val="00F201B5"/>
    <w:rsid w:val="00F21CBC"/>
    <w:rsid w:val="00F220E5"/>
    <w:rsid w:val="00F22B43"/>
    <w:rsid w:val="00F238AE"/>
    <w:rsid w:val="00F24D45"/>
    <w:rsid w:val="00F253BD"/>
    <w:rsid w:val="00F27B83"/>
    <w:rsid w:val="00F30D55"/>
    <w:rsid w:val="00F32A23"/>
    <w:rsid w:val="00F332E0"/>
    <w:rsid w:val="00F33519"/>
    <w:rsid w:val="00F34C99"/>
    <w:rsid w:val="00F35C2B"/>
    <w:rsid w:val="00F35D2F"/>
    <w:rsid w:val="00F3607C"/>
    <w:rsid w:val="00F37D57"/>
    <w:rsid w:val="00F40388"/>
    <w:rsid w:val="00F43188"/>
    <w:rsid w:val="00F46612"/>
    <w:rsid w:val="00F46A1E"/>
    <w:rsid w:val="00F46B31"/>
    <w:rsid w:val="00F47C90"/>
    <w:rsid w:val="00F47E11"/>
    <w:rsid w:val="00F50F94"/>
    <w:rsid w:val="00F5180F"/>
    <w:rsid w:val="00F5184A"/>
    <w:rsid w:val="00F51F82"/>
    <w:rsid w:val="00F528CF"/>
    <w:rsid w:val="00F53313"/>
    <w:rsid w:val="00F53545"/>
    <w:rsid w:val="00F54EA5"/>
    <w:rsid w:val="00F55010"/>
    <w:rsid w:val="00F55060"/>
    <w:rsid w:val="00F551E5"/>
    <w:rsid w:val="00F55B41"/>
    <w:rsid w:val="00F5671F"/>
    <w:rsid w:val="00F56EAB"/>
    <w:rsid w:val="00F56F55"/>
    <w:rsid w:val="00F61A4A"/>
    <w:rsid w:val="00F63A5D"/>
    <w:rsid w:val="00F644DB"/>
    <w:rsid w:val="00F64C6B"/>
    <w:rsid w:val="00F6534B"/>
    <w:rsid w:val="00F6664A"/>
    <w:rsid w:val="00F675A8"/>
    <w:rsid w:val="00F70362"/>
    <w:rsid w:val="00F7105C"/>
    <w:rsid w:val="00F74338"/>
    <w:rsid w:val="00F74BB6"/>
    <w:rsid w:val="00F75D69"/>
    <w:rsid w:val="00F76A58"/>
    <w:rsid w:val="00F77160"/>
    <w:rsid w:val="00F774A3"/>
    <w:rsid w:val="00F77C9F"/>
    <w:rsid w:val="00F8212D"/>
    <w:rsid w:val="00F82571"/>
    <w:rsid w:val="00F82655"/>
    <w:rsid w:val="00F82C2A"/>
    <w:rsid w:val="00F82E5B"/>
    <w:rsid w:val="00F84586"/>
    <w:rsid w:val="00F86DBA"/>
    <w:rsid w:val="00F870B4"/>
    <w:rsid w:val="00F873B1"/>
    <w:rsid w:val="00F87AD7"/>
    <w:rsid w:val="00F900C5"/>
    <w:rsid w:val="00F910BE"/>
    <w:rsid w:val="00F92398"/>
    <w:rsid w:val="00F9324D"/>
    <w:rsid w:val="00F9353A"/>
    <w:rsid w:val="00F93771"/>
    <w:rsid w:val="00F94807"/>
    <w:rsid w:val="00F963C6"/>
    <w:rsid w:val="00FA0016"/>
    <w:rsid w:val="00FA0474"/>
    <w:rsid w:val="00FA1A88"/>
    <w:rsid w:val="00FA2998"/>
    <w:rsid w:val="00FA2A6C"/>
    <w:rsid w:val="00FA3AAB"/>
    <w:rsid w:val="00FA43DE"/>
    <w:rsid w:val="00FA47CC"/>
    <w:rsid w:val="00FA5B55"/>
    <w:rsid w:val="00FA6E32"/>
    <w:rsid w:val="00FA7201"/>
    <w:rsid w:val="00FA72E5"/>
    <w:rsid w:val="00FB0072"/>
    <w:rsid w:val="00FB22C3"/>
    <w:rsid w:val="00FB28B9"/>
    <w:rsid w:val="00FB4FA8"/>
    <w:rsid w:val="00FB5023"/>
    <w:rsid w:val="00FB6BF5"/>
    <w:rsid w:val="00FB7CB6"/>
    <w:rsid w:val="00FB7D6A"/>
    <w:rsid w:val="00FC34B4"/>
    <w:rsid w:val="00FC35E4"/>
    <w:rsid w:val="00FC3942"/>
    <w:rsid w:val="00FC5672"/>
    <w:rsid w:val="00FC67A2"/>
    <w:rsid w:val="00FC68A8"/>
    <w:rsid w:val="00FC7845"/>
    <w:rsid w:val="00FC7E7F"/>
    <w:rsid w:val="00FD06FE"/>
    <w:rsid w:val="00FD1462"/>
    <w:rsid w:val="00FD174B"/>
    <w:rsid w:val="00FD3D71"/>
    <w:rsid w:val="00FD43E2"/>
    <w:rsid w:val="00FD5E80"/>
    <w:rsid w:val="00FD6717"/>
    <w:rsid w:val="00FE0D1C"/>
    <w:rsid w:val="00FE2A68"/>
    <w:rsid w:val="00FE2DD2"/>
    <w:rsid w:val="00FE311F"/>
    <w:rsid w:val="00FE3941"/>
    <w:rsid w:val="00FE3EFC"/>
    <w:rsid w:val="00FE4C33"/>
    <w:rsid w:val="00FE72FE"/>
    <w:rsid w:val="00FF0679"/>
    <w:rsid w:val="00FF1704"/>
    <w:rsid w:val="00FF3FC3"/>
    <w:rsid w:val="00FF4075"/>
    <w:rsid w:val="00FF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6852"/>
  <w15:docId w15:val="{664982E6-46C5-4DBC-809A-18E24AA1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F6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uiPriority w:val="99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F6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grindinistekstas">
    <w:name w:val="Body Text"/>
    <w:basedOn w:val="prastasis"/>
    <w:link w:val="PagrindinistekstasDiagrama"/>
    <w:rsid w:val="002336B4"/>
    <w:pPr>
      <w:suppressAutoHyphens/>
      <w:spacing w:after="120"/>
    </w:pPr>
    <w:rPr>
      <w:rFonts w:ascii="Calibri" w:eastAsia="SimSun" w:hAnsi="Calibri" w:cs="Calibri"/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336B4"/>
    <w:rPr>
      <w:rFonts w:ascii="Calibri" w:eastAsia="SimSun" w:hAnsi="Calibri" w:cs="Calibri"/>
      <w:lang w:val="en-US" w:eastAsia="ar-SA"/>
    </w:rPr>
  </w:style>
  <w:style w:type="character" w:customStyle="1" w:styleId="xcontentpasted0">
    <w:name w:val="x_contentpasted0"/>
    <w:basedOn w:val="Numatytasispastraiposriftas"/>
    <w:rsid w:val="001C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B5C4-CF20-468E-86A8-FAF80930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029</Words>
  <Characters>172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ivydas Grabauskas</cp:lastModifiedBy>
  <cp:revision>53</cp:revision>
  <dcterms:created xsi:type="dcterms:W3CDTF">2024-09-03T12:14:00Z</dcterms:created>
  <dcterms:modified xsi:type="dcterms:W3CDTF">2024-10-02T07:43:00Z</dcterms:modified>
</cp:coreProperties>
</file>